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4"/>
        <w:gridCol w:w="58"/>
        <w:gridCol w:w="425"/>
        <w:gridCol w:w="309"/>
        <w:gridCol w:w="397"/>
        <w:gridCol w:w="412"/>
        <w:gridCol w:w="283"/>
        <w:gridCol w:w="823"/>
        <w:gridCol w:w="120"/>
        <w:gridCol w:w="20"/>
        <w:gridCol w:w="257"/>
        <w:gridCol w:w="120"/>
        <w:gridCol w:w="20"/>
        <w:gridCol w:w="121"/>
        <w:gridCol w:w="236"/>
        <w:gridCol w:w="426"/>
        <w:gridCol w:w="121"/>
        <w:gridCol w:w="133"/>
        <w:gridCol w:w="10"/>
        <w:gridCol w:w="142"/>
        <w:gridCol w:w="428"/>
        <w:gridCol w:w="126"/>
        <w:gridCol w:w="271"/>
        <w:gridCol w:w="559"/>
        <w:gridCol w:w="257"/>
        <w:gridCol w:w="140"/>
        <w:gridCol w:w="201"/>
        <w:gridCol w:w="163"/>
        <w:gridCol w:w="123"/>
        <w:gridCol w:w="200"/>
        <w:gridCol w:w="103"/>
        <w:gridCol w:w="294"/>
        <w:gridCol w:w="1682"/>
      </w:tblGrid>
      <w:tr w:rsidR="00140A52" w:rsidRPr="003B0EA6" w14:paraId="4FFE32A0" w14:textId="77777777" w:rsidTr="009A364B">
        <w:trPr>
          <w:trHeight w:hRule="exact" w:val="567"/>
        </w:trPr>
        <w:tc>
          <w:tcPr>
            <w:tcW w:w="5351" w:type="dxa"/>
            <w:gridSpan w:val="22"/>
            <w:shd w:val="clear" w:color="auto" w:fill="auto"/>
          </w:tcPr>
          <w:p w14:paraId="5E510448" w14:textId="25393066" w:rsidR="006A079B" w:rsidRPr="003B0EA6" w:rsidRDefault="00052B37" w:rsidP="006369CB">
            <w:pPr>
              <w:spacing w:after="0" w:line="240" w:lineRule="auto"/>
              <w:rPr>
                <w:rFonts w:ascii="Arial" w:hAnsi="Arial" w:cs="Arial"/>
              </w:rPr>
            </w:pPr>
            <w:r w:rsidRPr="003B0EA6">
              <w:rPr>
                <w:rFonts w:ascii="Arial" w:hAnsi="Arial" w:cs="Arial"/>
                <w:spacing w:val="-1"/>
                <w:sz w:val="18"/>
                <w:szCs w:val="18"/>
              </w:rPr>
              <w:t>Ausgangsdatum</w:t>
            </w:r>
            <w:r w:rsidR="001C0B33" w:rsidRPr="003B0EA6">
              <w:rPr>
                <w:rFonts w:ascii="Arial" w:hAnsi="Arial" w:cs="Arial"/>
                <w:spacing w:val="-1"/>
                <w:sz w:val="18"/>
                <w:szCs w:val="18"/>
              </w:rPr>
              <w:t xml:space="preserve"> Schule</w:t>
            </w:r>
            <w:r w:rsidRPr="003B0EA6">
              <w:rPr>
                <w:rFonts w:ascii="Arial" w:hAnsi="Arial" w:cs="Arial"/>
                <w:spacing w:val="-1"/>
                <w:sz w:val="18"/>
                <w:szCs w:val="18"/>
              </w:rPr>
              <w:t>:</w:t>
            </w:r>
            <w:r w:rsidR="00A44BC8"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Pr="003B0EA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6369CB" w:rsidRPr="009F0C76">
              <w:rPr>
                <w:i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369CB"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="006369CB"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="006369CB"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bookmarkStart w:id="0" w:name="_GoBack"/>
            <w:r w:rsidR="00CE6C5C"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E6C5C"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E6C5C"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E6C5C"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E6C5C"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bookmarkEnd w:id="0"/>
            <w:r w:rsidR="006369CB"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3993" w:type="dxa"/>
            <w:gridSpan w:val="11"/>
            <w:shd w:val="clear" w:color="auto" w:fill="auto"/>
          </w:tcPr>
          <w:p w14:paraId="651E21A9" w14:textId="7F844CA1" w:rsidR="006A079B" w:rsidRPr="003B0EA6" w:rsidRDefault="00052B37" w:rsidP="00F70B76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3B0EA6">
              <w:rPr>
                <w:rFonts w:ascii="Arial" w:hAnsi="Arial" w:cs="Arial"/>
                <w:spacing w:val="-1"/>
                <w:sz w:val="18"/>
                <w:szCs w:val="18"/>
              </w:rPr>
              <w:t>Eingangsdatum</w:t>
            </w:r>
            <w:r w:rsidR="001C0B33" w:rsidRPr="003B0EA6">
              <w:rPr>
                <w:rFonts w:ascii="Arial" w:hAnsi="Arial" w:cs="Arial"/>
                <w:spacing w:val="-1"/>
                <w:sz w:val="18"/>
                <w:szCs w:val="18"/>
              </w:rPr>
              <w:t xml:space="preserve"> MSD</w:t>
            </w:r>
            <w:r w:rsidRPr="003B0EA6">
              <w:rPr>
                <w:rFonts w:ascii="Arial" w:hAnsi="Arial" w:cs="Arial"/>
                <w:spacing w:val="-1"/>
                <w:sz w:val="18"/>
                <w:szCs w:val="18"/>
              </w:rPr>
              <w:t>:</w:t>
            </w:r>
            <w:r w:rsidR="006369CB" w:rsidRPr="003B0EA6">
              <w:t xml:space="preserve"> </w:t>
            </w:r>
            <w:r w:rsidR="00A44BC8">
              <w:t xml:space="preserve">  </w:t>
            </w:r>
            <w:r w:rsidR="006369CB" w:rsidRPr="009F0C76">
              <w:rPr>
                <w:i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369CB"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="006369CB"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="006369CB"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="00CE6C5C"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E6C5C"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E6C5C"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E6C5C"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E6C5C"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6369CB"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3B0EA6" w:rsidRPr="003B0EA6" w14:paraId="4C067D84" w14:textId="77777777" w:rsidTr="009A364B">
        <w:trPr>
          <w:trHeight w:hRule="exact" w:val="1701"/>
        </w:trPr>
        <w:tc>
          <w:tcPr>
            <w:tcW w:w="9344" w:type="dxa"/>
            <w:gridSpan w:val="33"/>
            <w:shd w:val="clear" w:color="auto" w:fill="auto"/>
            <w:vAlign w:val="center"/>
          </w:tcPr>
          <w:p w14:paraId="65E902FB" w14:textId="7F02B319" w:rsidR="006A079B" w:rsidRPr="00A65967" w:rsidRDefault="009D7479" w:rsidP="00DE636E">
            <w:pPr>
              <w:spacing w:line="240" w:lineRule="auto"/>
              <w:rPr>
                <w:rFonts w:ascii="Arial" w:hAnsi="Arial" w:cs="Arial"/>
                <w:b/>
                <w:spacing w:val="-7"/>
                <w:sz w:val="24"/>
              </w:rPr>
            </w:pPr>
            <w:r w:rsidRPr="00A65967">
              <w:rPr>
                <w:rFonts w:ascii="Arial" w:hAnsi="Arial" w:cs="Arial"/>
                <w:b/>
                <w:spacing w:val="-7"/>
                <w:sz w:val="24"/>
              </w:rPr>
              <w:t xml:space="preserve">Beantragung einer </w:t>
            </w:r>
            <w:r w:rsidR="00052B37" w:rsidRPr="00A65967">
              <w:rPr>
                <w:rFonts w:ascii="Arial" w:hAnsi="Arial" w:cs="Arial"/>
                <w:b/>
                <w:spacing w:val="-7"/>
                <w:sz w:val="24"/>
              </w:rPr>
              <w:t xml:space="preserve">Beratung durch den </w:t>
            </w:r>
            <w:r w:rsidR="00995F20" w:rsidRPr="00A65967">
              <w:rPr>
                <w:rFonts w:ascii="Arial" w:hAnsi="Arial" w:cs="Arial"/>
                <w:b/>
                <w:spacing w:val="-7"/>
                <w:sz w:val="24"/>
              </w:rPr>
              <w:t>Mobilen Sonderpädagogischen Dienst (</w:t>
            </w:r>
            <w:r w:rsidR="00052B37" w:rsidRPr="00A65967">
              <w:rPr>
                <w:rFonts w:ascii="Arial" w:hAnsi="Arial" w:cs="Arial"/>
                <w:b/>
                <w:spacing w:val="-7"/>
                <w:sz w:val="24"/>
              </w:rPr>
              <w:t>MSD</w:t>
            </w:r>
            <w:r w:rsidR="00995F20" w:rsidRPr="00A65967">
              <w:rPr>
                <w:rFonts w:ascii="Arial" w:hAnsi="Arial" w:cs="Arial"/>
                <w:b/>
                <w:spacing w:val="-7"/>
                <w:sz w:val="24"/>
              </w:rPr>
              <w:t>)</w:t>
            </w:r>
          </w:p>
          <w:p w14:paraId="1DB12703" w14:textId="3B2532F3" w:rsidR="006A079B" w:rsidRPr="003B0EA6" w:rsidRDefault="00052B37" w:rsidP="00EF3C45">
            <w:pPr>
              <w:spacing w:after="120" w:line="240" w:lineRule="auto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3B0E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EA6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6B6BAD">
              <w:rPr>
                <w:rFonts w:ascii="Arial" w:hAnsi="Arial" w:cs="Arial"/>
                <w:sz w:val="18"/>
                <w:szCs w:val="18"/>
              </w:rPr>
            </w:r>
            <w:r w:rsidR="006B6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_Fieldmark__30_885704513"/>
            <w:bookmarkEnd w:id="1"/>
            <w:r w:rsidRPr="003B0E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EA6"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="007128B6" w:rsidRPr="003B0EA6">
              <w:rPr>
                <w:rFonts w:ascii="Arial" w:hAnsi="Arial" w:cs="Arial"/>
                <w:spacing w:val="-1"/>
                <w:sz w:val="18"/>
                <w:szCs w:val="18"/>
              </w:rPr>
              <w:t xml:space="preserve">Beratung </w:t>
            </w:r>
            <w:r w:rsidR="00DB70B0" w:rsidRPr="003B0EA6">
              <w:rPr>
                <w:rFonts w:ascii="Arial" w:hAnsi="Arial" w:cs="Arial"/>
                <w:sz w:val="18"/>
                <w:szCs w:val="18"/>
              </w:rPr>
              <w:t>bei</w:t>
            </w:r>
            <w:r w:rsidR="000A44A6" w:rsidRPr="003B0EA6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9D7479" w:rsidRPr="003B0EA6">
              <w:rPr>
                <w:rFonts w:ascii="Arial" w:hAnsi="Arial" w:cs="Arial"/>
                <w:sz w:val="18"/>
                <w:szCs w:val="18"/>
              </w:rPr>
              <w:t>nhaltspunkte</w:t>
            </w:r>
            <w:r w:rsidR="00CE2663" w:rsidRPr="003B0EA6">
              <w:rPr>
                <w:rFonts w:ascii="Arial" w:hAnsi="Arial" w:cs="Arial"/>
                <w:sz w:val="18"/>
                <w:szCs w:val="18"/>
              </w:rPr>
              <w:t>n</w:t>
            </w:r>
            <w:r w:rsidR="009D7479" w:rsidRPr="003B0EA6">
              <w:rPr>
                <w:rFonts w:ascii="Arial" w:hAnsi="Arial" w:cs="Arial"/>
                <w:sz w:val="18"/>
                <w:szCs w:val="18"/>
              </w:rPr>
              <w:t xml:space="preserve"> für </w:t>
            </w:r>
            <w:r w:rsidRPr="003B0EA6">
              <w:rPr>
                <w:rFonts w:ascii="Arial" w:hAnsi="Arial" w:cs="Arial"/>
                <w:sz w:val="18"/>
                <w:szCs w:val="18"/>
              </w:rPr>
              <w:t>sonderpädagogischen Förderbedarf</w:t>
            </w:r>
            <w:r w:rsidR="00D211F0" w:rsidRPr="003B0EA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2780B" w:rsidRPr="003B0EA6">
              <w:rPr>
                <w:rFonts w:ascii="Arial" w:hAnsi="Arial" w:cs="Arial"/>
                <w:sz w:val="18"/>
                <w:szCs w:val="18"/>
              </w:rPr>
              <w:t xml:space="preserve">gemäß </w:t>
            </w:r>
            <w:r w:rsidRPr="003B0EA6">
              <w:rPr>
                <w:rFonts w:ascii="Arial" w:hAnsi="Arial" w:cs="Arial"/>
                <w:sz w:val="18"/>
                <w:szCs w:val="18"/>
              </w:rPr>
              <w:t>§ 13 Absatz 2</w:t>
            </w:r>
            <w:r w:rsidR="00995F20" w:rsidRPr="003B0E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2663" w:rsidRPr="003B0EA6">
              <w:rPr>
                <w:rFonts w:ascii="Arial" w:hAnsi="Arial" w:cs="Arial"/>
                <w:sz w:val="18"/>
                <w:szCs w:val="18"/>
              </w:rPr>
              <w:t>SOFS</w:t>
            </w:r>
            <w:r w:rsidR="00D211F0" w:rsidRPr="003B0EA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0326413" w14:textId="505A3A1B" w:rsidR="006A079B" w:rsidRPr="003B0EA6" w:rsidRDefault="00052B37" w:rsidP="00EF3C45">
            <w:pPr>
              <w:spacing w:after="120" w:line="240" w:lineRule="auto"/>
              <w:ind w:left="708" w:hanging="708"/>
              <w:rPr>
                <w:rFonts w:ascii="Arial" w:hAnsi="Arial" w:cs="Arial"/>
                <w:sz w:val="18"/>
                <w:szCs w:val="18"/>
              </w:rPr>
            </w:pPr>
            <w:r w:rsidRPr="003B0E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EA6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6B6BAD">
              <w:rPr>
                <w:rFonts w:ascii="Arial" w:hAnsi="Arial" w:cs="Arial"/>
                <w:sz w:val="18"/>
                <w:szCs w:val="18"/>
              </w:rPr>
            </w:r>
            <w:r w:rsidR="006B6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" w:name="__Fieldmark__39_885704513"/>
            <w:bookmarkEnd w:id="2"/>
            <w:r w:rsidRPr="003B0E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EA6"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="007128B6" w:rsidRPr="003B0EA6">
              <w:rPr>
                <w:rFonts w:ascii="Arial" w:hAnsi="Arial" w:cs="Arial"/>
                <w:spacing w:val="-1"/>
                <w:sz w:val="18"/>
                <w:szCs w:val="18"/>
              </w:rPr>
              <w:t xml:space="preserve">Beratung </w:t>
            </w:r>
            <w:r w:rsidRPr="003B0EA6">
              <w:rPr>
                <w:rFonts w:ascii="Arial" w:hAnsi="Arial" w:cs="Arial"/>
                <w:sz w:val="18"/>
                <w:szCs w:val="18"/>
              </w:rPr>
              <w:t xml:space="preserve">im Hinblick auf möglichen Wechsel des Förderschwerpunktes </w:t>
            </w:r>
            <w:r w:rsidR="00D211F0" w:rsidRPr="003B0EA6">
              <w:rPr>
                <w:rFonts w:ascii="Arial" w:hAnsi="Arial" w:cs="Arial"/>
                <w:sz w:val="18"/>
                <w:szCs w:val="18"/>
              </w:rPr>
              <w:t>(</w:t>
            </w:r>
            <w:r w:rsidR="00A2780B" w:rsidRPr="003B0EA6">
              <w:rPr>
                <w:rFonts w:ascii="Arial" w:hAnsi="Arial" w:cs="Arial"/>
                <w:sz w:val="18"/>
                <w:szCs w:val="18"/>
              </w:rPr>
              <w:t xml:space="preserve">gemäß </w:t>
            </w:r>
            <w:r w:rsidRPr="003B0EA6">
              <w:rPr>
                <w:rFonts w:ascii="Arial" w:hAnsi="Arial" w:cs="Arial"/>
                <w:sz w:val="18"/>
                <w:szCs w:val="18"/>
              </w:rPr>
              <w:t xml:space="preserve">§ 15 </w:t>
            </w:r>
            <w:r w:rsidR="007F68AB" w:rsidRPr="003B0EA6">
              <w:rPr>
                <w:rFonts w:ascii="Arial" w:hAnsi="Arial" w:cs="Arial"/>
                <w:sz w:val="18"/>
                <w:szCs w:val="18"/>
              </w:rPr>
              <w:t>SOFS</w:t>
            </w:r>
            <w:r w:rsidR="00D211F0" w:rsidRPr="003B0EA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9ADCFB7" w14:textId="04CB4426" w:rsidR="006A079B" w:rsidRPr="003B0EA6" w:rsidRDefault="00052B37" w:rsidP="00140A52">
            <w:pPr>
              <w:tabs>
                <w:tab w:val="left" w:pos="9210"/>
              </w:tabs>
              <w:spacing w:after="0" w:line="240" w:lineRule="auto"/>
              <w:ind w:left="284" w:right="-101" w:hanging="284"/>
              <w:rPr>
                <w:rFonts w:ascii="Arial" w:hAnsi="Arial" w:cs="Arial"/>
                <w:sz w:val="18"/>
                <w:szCs w:val="18"/>
              </w:rPr>
            </w:pPr>
            <w:r w:rsidRPr="003B0E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EA6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6B6BAD">
              <w:rPr>
                <w:rFonts w:ascii="Arial" w:hAnsi="Arial" w:cs="Arial"/>
                <w:sz w:val="18"/>
                <w:szCs w:val="18"/>
              </w:rPr>
            </w:r>
            <w:r w:rsidR="006B6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" w:name="__Fieldmark__49_885704513"/>
            <w:bookmarkEnd w:id="3"/>
            <w:r w:rsidRPr="003B0E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EA6"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="0078668E" w:rsidRPr="0078668E">
              <w:rPr>
                <w:rFonts w:ascii="Arial" w:hAnsi="Arial" w:cs="Arial"/>
                <w:spacing w:val="-2"/>
                <w:sz w:val="18"/>
                <w:szCs w:val="18"/>
              </w:rPr>
              <w:t>Beratung im Hinblick auf künftige Schulanfängerin/künftigen Schulanfänger (gemäß § 4 Absatz 4 Satz 2 SOGS,</w:t>
            </w:r>
            <w:r w:rsidR="0078668E">
              <w:rPr>
                <w:rFonts w:ascii="Arial" w:hAnsi="Arial" w:cs="Arial"/>
                <w:spacing w:val="-2"/>
                <w:sz w:val="18"/>
                <w:szCs w:val="18"/>
              </w:rPr>
              <w:br/>
            </w:r>
            <w:r w:rsidR="0078668E" w:rsidRPr="0078668E">
              <w:rPr>
                <w:rFonts w:ascii="Arial" w:hAnsi="Arial" w:cs="Arial"/>
                <w:spacing w:val="-2"/>
                <w:sz w:val="18"/>
                <w:szCs w:val="18"/>
              </w:rPr>
              <w:t>§ 9 Absatz 1 Satz 2 SOGES, § 64a Absatz 1 Nummer 1 SOOSA in Verbindung mit § 4 Absatz 4 Satz 2 SOGS)</w:t>
            </w:r>
          </w:p>
        </w:tc>
      </w:tr>
      <w:tr w:rsidR="00397BAC" w:rsidRPr="003B0EA6" w14:paraId="2A1D6B1D" w14:textId="77777777" w:rsidTr="009A364B">
        <w:trPr>
          <w:trHeight w:val="454"/>
        </w:trPr>
        <w:tc>
          <w:tcPr>
            <w:tcW w:w="3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D0F8F2" w14:textId="00148664" w:rsidR="00397BAC" w:rsidRPr="003B0EA6" w:rsidRDefault="00C96001" w:rsidP="0020287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tragstellerin/</w:t>
            </w:r>
            <w:r w:rsidR="00397BAC" w:rsidRPr="003B0EA6">
              <w:rPr>
                <w:rFonts w:ascii="Arial" w:hAnsi="Arial" w:cs="Arial"/>
                <w:b/>
                <w:sz w:val="18"/>
                <w:szCs w:val="18"/>
              </w:rPr>
              <w:t>Antragsteller:</w:t>
            </w:r>
            <w:r w:rsidR="00397BAC" w:rsidRPr="003B0EA6">
              <w:t xml:space="preserve"> 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9A76E" w14:textId="163029F3" w:rsidR="00397BAC" w:rsidRPr="003B0EA6" w:rsidRDefault="00397BAC" w:rsidP="00397B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0E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EA6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6B6BAD">
              <w:rPr>
                <w:rFonts w:ascii="Arial" w:hAnsi="Arial" w:cs="Arial"/>
                <w:sz w:val="18"/>
                <w:szCs w:val="18"/>
              </w:rPr>
            </w:r>
            <w:r w:rsidR="006B6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E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1F0696" w14:textId="2147C450" w:rsidR="00397BAC" w:rsidRPr="003B0EA6" w:rsidRDefault="00397BAC" w:rsidP="0020287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0EA6">
              <w:rPr>
                <w:rFonts w:ascii="Arial" w:hAnsi="Arial" w:cs="Arial"/>
                <w:sz w:val="18"/>
                <w:szCs w:val="18"/>
              </w:rPr>
              <w:t>Eltern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BE783E6" w14:textId="2DF27C52" w:rsidR="00397BAC" w:rsidRPr="003B0EA6" w:rsidRDefault="00397BAC" w:rsidP="00397B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0E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EA6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6B6BAD">
              <w:rPr>
                <w:rFonts w:ascii="Arial" w:hAnsi="Arial" w:cs="Arial"/>
                <w:sz w:val="18"/>
                <w:szCs w:val="18"/>
              </w:rPr>
            </w:r>
            <w:r w:rsidR="006B6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E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50F01" w14:textId="103B487B" w:rsidR="00397BAC" w:rsidRPr="003B0EA6" w:rsidRDefault="00397BAC" w:rsidP="0020287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0EA6">
              <w:rPr>
                <w:rFonts w:ascii="Arial" w:hAnsi="Arial" w:cs="Arial"/>
                <w:sz w:val="18"/>
                <w:szCs w:val="18"/>
              </w:rPr>
              <w:t>Schule</w:t>
            </w:r>
          </w:p>
        </w:tc>
      </w:tr>
      <w:tr w:rsidR="00140A52" w:rsidRPr="003B0EA6" w14:paraId="4EB33E8D" w14:textId="77777777" w:rsidTr="009A364B">
        <w:trPr>
          <w:trHeight w:hRule="exact" w:val="227"/>
        </w:trPr>
        <w:tc>
          <w:tcPr>
            <w:tcW w:w="9344" w:type="dxa"/>
            <w:gridSpan w:val="3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FE9A6" w14:textId="77777777" w:rsidR="00140A52" w:rsidRPr="00DE636E" w:rsidRDefault="00140A52" w:rsidP="007308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0EA6" w:rsidRPr="003B0EA6" w14:paraId="61DDA37C" w14:textId="77777777" w:rsidTr="009A364B">
        <w:trPr>
          <w:trHeight w:val="283"/>
        </w:trPr>
        <w:tc>
          <w:tcPr>
            <w:tcW w:w="934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73785F" w14:textId="77777777" w:rsidR="00BA0DA9" w:rsidRPr="003B0EA6" w:rsidRDefault="00BA0DA9" w:rsidP="007308F7">
            <w:pPr>
              <w:spacing w:after="0" w:line="240" w:lineRule="auto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3B0EA6">
              <w:rPr>
                <w:rFonts w:ascii="Arial" w:hAnsi="Arial" w:cs="Arial"/>
                <w:b/>
                <w:spacing w:val="-1"/>
                <w:sz w:val="18"/>
                <w:szCs w:val="18"/>
              </w:rPr>
              <w:t>Angaben zur Schulanfängerin/zum Schulanfänger/zur Schülerin/zum Schüler</w:t>
            </w:r>
          </w:p>
        </w:tc>
      </w:tr>
      <w:tr w:rsidR="00753950" w:rsidRPr="003B0EA6" w14:paraId="7DAC85F4" w14:textId="77777777" w:rsidTr="00741216">
        <w:trPr>
          <w:trHeight w:val="397"/>
        </w:trPr>
        <w:tc>
          <w:tcPr>
            <w:tcW w:w="321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60F66" w14:textId="5949DFE0" w:rsidR="0082752A" w:rsidRPr="006029AD" w:rsidRDefault="0082752A" w:rsidP="008275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29AD">
              <w:rPr>
                <w:rFonts w:ascii="Arial" w:hAnsi="Arial" w:cs="Arial"/>
                <w:spacing w:val="-1"/>
                <w:sz w:val="18"/>
                <w:szCs w:val="18"/>
              </w:rPr>
              <w:t xml:space="preserve">Name: </w:t>
            </w:r>
            <w:r w:rsidR="001F5AEE" w:rsidRPr="006029AD"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="00CE6C5C"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E6C5C"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E6C5C"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E6C5C"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E6C5C"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322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5B71F" w14:textId="0346B0DE" w:rsidR="0082752A" w:rsidRPr="006029AD" w:rsidRDefault="0082752A" w:rsidP="007308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29AD">
              <w:rPr>
                <w:rFonts w:ascii="Arial" w:hAnsi="Arial" w:cs="Arial"/>
                <w:spacing w:val="-1"/>
                <w:sz w:val="18"/>
                <w:szCs w:val="18"/>
              </w:rPr>
              <w:t xml:space="preserve">Vorname: </w:t>
            </w:r>
            <w:r w:rsidR="001F5AEE" w:rsidRPr="006029AD"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="00CE6C5C"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E6C5C"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E6C5C"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E6C5C"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E6C5C"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90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EE964" w14:textId="3079C9A2" w:rsidR="0082752A" w:rsidRPr="006029AD" w:rsidRDefault="0082752A" w:rsidP="001F5A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29AD">
              <w:rPr>
                <w:rFonts w:ascii="Arial" w:hAnsi="Arial" w:cs="Arial"/>
                <w:spacing w:val="-1"/>
                <w:sz w:val="18"/>
                <w:szCs w:val="18"/>
              </w:rPr>
              <w:t>Geburtsdatum:</w:t>
            </w:r>
            <w:r w:rsidR="001F5AEE" w:rsidRPr="006029AD">
              <w:rPr>
                <w:rFonts w:ascii="Arial" w:hAnsi="Arial" w:cs="Arial"/>
                <w:spacing w:val="-1"/>
                <w:sz w:val="18"/>
                <w:szCs w:val="18"/>
              </w:rPr>
              <w:t xml:space="preserve">   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Bookmark6"/>
                  <w:enabled/>
                  <w:calcOnExit w:val="0"/>
                  <w:textInput/>
                </w:ffData>
              </w:fldChar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E6C5C"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E6C5C"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E6C5C"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E6C5C"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E6C5C"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140A52" w:rsidRPr="003B0EA6" w14:paraId="2023B2E4" w14:textId="77777777" w:rsidTr="00741216">
        <w:trPr>
          <w:trHeight w:val="397"/>
        </w:trPr>
        <w:tc>
          <w:tcPr>
            <w:tcW w:w="1156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54C3C7" w14:textId="7CD9B21F" w:rsidR="00CA319D" w:rsidRPr="00252017" w:rsidRDefault="00CA319D" w:rsidP="007308F7">
            <w:pPr>
              <w:spacing w:after="0" w:line="240" w:lineRule="auto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52017">
              <w:rPr>
                <w:rFonts w:ascii="Arial" w:hAnsi="Arial" w:cs="Arial"/>
                <w:spacing w:val="-2"/>
                <w:sz w:val="18"/>
                <w:szCs w:val="18"/>
              </w:rPr>
              <w:t>Geschlecht: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14:paraId="27EF6D6E" w14:textId="64548D74" w:rsidR="00CA319D" w:rsidRPr="006029AD" w:rsidRDefault="00CA319D" w:rsidP="007308F7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6B6BAD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6B6B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45EB0E" w14:textId="1B05AFB6" w:rsidR="00CA319D" w:rsidRPr="006029AD" w:rsidRDefault="0027642A" w:rsidP="007308F7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029AD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="007B227D" w:rsidRPr="006029AD">
              <w:rPr>
                <w:rFonts w:ascii="Arial" w:hAnsi="Arial" w:cs="Arial"/>
                <w:spacing w:val="-1"/>
                <w:sz w:val="18"/>
                <w:szCs w:val="18"/>
              </w:rPr>
              <w:t>ännlich</w:t>
            </w: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14:paraId="4057469C" w14:textId="44C6A182" w:rsidR="00CA319D" w:rsidRPr="006029AD" w:rsidRDefault="00CA319D" w:rsidP="007308F7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6B6BAD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6B6B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gridSpan w:val="9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3CB64C" w14:textId="3AE0445B" w:rsidR="00CA319D" w:rsidRPr="006029AD" w:rsidRDefault="0027642A" w:rsidP="007308F7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029AD">
              <w:rPr>
                <w:rFonts w:ascii="Arial" w:hAnsi="Arial" w:cs="Arial"/>
                <w:spacing w:val="-1"/>
                <w:sz w:val="18"/>
                <w:szCs w:val="18"/>
              </w:rPr>
              <w:t>w</w:t>
            </w:r>
            <w:r w:rsidR="007B227D" w:rsidRPr="006029AD">
              <w:rPr>
                <w:rFonts w:ascii="Arial" w:hAnsi="Arial" w:cs="Arial"/>
                <w:spacing w:val="-1"/>
                <w:sz w:val="18"/>
                <w:szCs w:val="18"/>
              </w:rPr>
              <w:t>eiblich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14:paraId="072A6378" w14:textId="0E71D7CD" w:rsidR="00CA319D" w:rsidRPr="006029AD" w:rsidRDefault="00CA319D" w:rsidP="007308F7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6B6BAD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6B6B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643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36AEC4" w14:textId="55528D33" w:rsidR="00CA319D" w:rsidRPr="006029AD" w:rsidRDefault="0027642A" w:rsidP="007308F7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029AD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="007B227D" w:rsidRPr="006029AD">
              <w:rPr>
                <w:rFonts w:ascii="Arial" w:hAnsi="Arial" w:cs="Arial"/>
                <w:spacing w:val="-1"/>
                <w:sz w:val="18"/>
                <w:szCs w:val="18"/>
              </w:rPr>
              <w:t>ivers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14:paraId="4CDB4335" w14:textId="3C45292A" w:rsidR="00CA319D" w:rsidRPr="006029AD" w:rsidRDefault="00CA319D" w:rsidP="007308F7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6B6BAD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6B6B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9EB8C8" w14:textId="0697491F" w:rsidR="00CA319D" w:rsidRPr="006029AD" w:rsidRDefault="007B227D" w:rsidP="007308F7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029AD">
              <w:rPr>
                <w:rFonts w:ascii="Arial" w:hAnsi="Arial" w:cs="Arial"/>
                <w:spacing w:val="-1"/>
                <w:sz w:val="18"/>
                <w:szCs w:val="18"/>
              </w:rPr>
              <w:t>ohne Angabe</w:t>
            </w:r>
          </w:p>
        </w:tc>
      </w:tr>
      <w:tr w:rsidR="0082752A" w:rsidRPr="003B0EA6" w14:paraId="5D2EB0C7" w14:textId="77777777" w:rsidTr="00741216">
        <w:trPr>
          <w:trHeight w:val="397"/>
        </w:trPr>
        <w:tc>
          <w:tcPr>
            <w:tcW w:w="934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34AEF" w14:textId="67676480" w:rsidR="0082752A" w:rsidRPr="006029AD" w:rsidRDefault="0082752A" w:rsidP="007308F7">
            <w:pPr>
              <w:spacing w:after="0" w:line="240" w:lineRule="auto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  <w:r w:rsidRPr="006029AD">
              <w:rPr>
                <w:rFonts w:ascii="Arial" w:hAnsi="Arial" w:cs="Arial"/>
                <w:spacing w:val="-1"/>
                <w:sz w:val="18"/>
                <w:szCs w:val="18"/>
              </w:rPr>
              <w:t xml:space="preserve">Anschrift: </w:t>
            </w:r>
            <w:r w:rsidR="001F5AEE" w:rsidRPr="006029AD"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E6C5C"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E6C5C"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E6C5C"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E6C5C"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E6C5C"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E230E1" w:rsidRPr="003B0EA6" w14:paraId="02B03BC1" w14:textId="77777777" w:rsidTr="00741216">
        <w:trPr>
          <w:trHeight w:val="397"/>
        </w:trPr>
        <w:tc>
          <w:tcPr>
            <w:tcW w:w="3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E6855" w14:textId="77777777" w:rsidR="00E230E1" w:rsidRPr="006029AD" w:rsidRDefault="00E230E1" w:rsidP="00E23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29A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 xml:space="preserve">aktuelle </w:t>
            </w:r>
            <w:r w:rsidRPr="006029AD">
              <w:rPr>
                <w:rFonts w:ascii="Arial" w:hAnsi="Arial" w:cs="Arial"/>
                <w:spacing w:val="-1"/>
                <w:sz w:val="18"/>
                <w:szCs w:val="18"/>
              </w:rPr>
              <w:t>Klassenstufe:</w:t>
            </w:r>
            <w:r w:rsidRPr="006029A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56F94" w14:textId="5B0399AD" w:rsidR="00E230E1" w:rsidRPr="00F0298B" w:rsidRDefault="00E230E1" w:rsidP="00E23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29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98B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6B6BAD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6B6B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F0298B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573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3F58F" w14:textId="342B5731" w:rsidR="00E230E1" w:rsidRPr="00F0298B" w:rsidRDefault="00E230E1" w:rsidP="00E23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298B">
              <w:rPr>
                <w:rFonts w:ascii="Arial" w:hAnsi="Arial" w:cs="Arial"/>
                <w:sz w:val="18"/>
                <w:szCs w:val="18"/>
              </w:rPr>
              <w:t xml:space="preserve">Deutsch als Zweitsprache / Etappe: 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Bookmark6"/>
                  <w:enabled/>
                  <w:calcOnExit w:val="0"/>
                  <w:textInput/>
                </w:ffData>
              </w:fldChar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E230E1" w:rsidRPr="003B0EA6" w14:paraId="720E448F" w14:textId="77777777" w:rsidTr="009A364B">
        <w:trPr>
          <w:trHeight w:val="340"/>
        </w:trPr>
        <w:tc>
          <w:tcPr>
            <w:tcW w:w="9344" w:type="dxa"/>
            <w:gridSpan w:val="3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60F4" w14:textId="501D0603" w:rsidR="00E230E1" w:rsidRPr="00F0298B" w:rsidRDefault="00E230E1" w:rsidP="00E230E1">
            <w:pPr>
              <w:spacing w:after="0" w:line="240" w:lineRule="auto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  <w:r w:rsidRPr="00F0298B">
              <w:rPr>
                <w:rFonts w:ascii="Arial" w:hAnsi="Arial" w:cs="Arial"/>
                <w:sz w:val="18"/>
                <w:szCs w:val="18"/>
              </w:rPr>
              <w:t>Bereits festgestellter sonderpädagogischer Förderbedarf im Förderschwerpunkt/in den Förderschwerpunkten:</w:t>
            </w:r>
          </w:p>
        </w:tc>
      </w:tr>
      <w:tr w:rsidR="00E230E1" w:rsidRPr="003B0EA6" w14:paraId="7410B3DA" w14:textId="77777777" w:rsidTr="009A364B">
        <w:trPr>
          <w:trHeight w:val="340"/>
        </w:trPr>
        <w:tc>
          <w:tcPr>
            <w:tcW w:w="42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0F17A6" w14:textId="277FF492" w:rsidR="00E230E1" w:rsidRPr="00F0298B" w:rsidRDefault="00E230E1" w:rsidP="00E230E1">
            <w:pPr>
              <w:spacing w:after="0" w:line="240" w:lineRule="auto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  <w:r w:rsidRPr="00F0298B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98B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B6BAD">
              <w:rPr>
                <w:rFonts w:cs="Arial"/>
                <w:b/>
                <w:bCs/>
                <w:sz w:val="18"/>
                <w:szCs w:val="18"/>
              </w:rPr>
            </w:r>
            <w:r w:rsidR="006B6BA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0298B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14:paraId="1C0B1B5B" w14:textId="72D63D75" w:rsidR="00E230E1" w:rsidRPr="00F0298B" w:rsidRDefault="00E230E1" w:rsidP="00E230E1">
            <w:pPr>
              <w:spacing w:after="0" w:line="240" w:lineRule="auto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  <w:r w:rsidRPr="00F0298B">
              <w:rPr>
                <w:rFonts w:ascii="Arial" w:hAnsi="Arial" w:cs="Arial"/>
                <w:spacing w:val="-1"/>
                <w:sz w:val="18"/>
              </w:rPr>
              <w:t>emotionale</w:t>
            </w:r>
            <w:r w:rsidRPr="00F0298B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F0298B">
              <w:rPr>
                <w:rFonts w:ascii="Arial" w:hAnsi="Arial" w:cs="Arial"/>
                <w:spacing w:val="-1"/>
                <w:sz w:val="18"/>
              </w:rPr>
              <w:t>und</w:t>
            </w:r>
            <w:r w:rsidRPr="00F0298B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F0298B">
              <w:rPr>
                <w:rFonts w:ascii="Arial" w:hAnsi="Arial" w:cs="Arial"/>
                <w:spacing w:val="-1"/>
                <w:sz w:val="18"/>
              </w:rPr>
              <w:t>soziale</w:t>
            </w:r>
            <w:r w:rsidRPr="00F0298B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F0298B">
              <w:rPr>
                <w:rFonts w:ascii="Arial" w:hAnsi="Arial" w:cs="Arial"/>
                <w:spacing w:val="-1"/>
                <w:sz w:val="18"/>
              </w:rPr>
              <w:t>Entwicklung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7125375D" w14:textId="2000A917" w:rsidR="00E230E1" w:rsidRPr="00F0298B" w:rsidRDefault="00E230E1" w:rsidP="00E230E1">
            <w:pPr>
              <w:spacing w:after="0" w:line="240" w:lineRule="auto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  <w:r w:rsidRPr="00F0298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98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B6BAD">
              <w:rPr>
                <w:rFonts w:ascii="Arial" w:hAnsi="Arial" w:cs="Arial"/>
                <w:bCs/>
                <w:sz w:val="18"/>
                <w:szCs w:val="18"/>
              </w:rPr>
            </w:r>
            <w:r w:rsidR="006B6BA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0298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12"/>
            <w:tcBorders>
              <w:left w:val="nil"/>
            </w:tcBorders>
            <w:shd w:val="clear" w:color="auto" w:fill="auto"/>
            <w:vAlign w:val="center"/>
          </w:tcPr>
          <w:p w14:paraId="3BC9EBAA" w14:textId="5463AD4C" w:rsidR="00E230E1" w:rsidRPr="00F0298B" w:rsidRDefault="00E230E1" w:rsidP="00E230E1">
            <w:pPr>
              <w:spacing w:after="0" w:line="240" w:lineRule="auto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  <w:r w:rsidRPr="00F0298B">
              <w:rPr>
                <w:rFonts w:ascii="Arial" w:hAnsi="Arial" w:cs="Arial"/>
                <w:spacing w:val="-1"/>
                <w:sz w:val="18"/>
              </w:rPr>
              <w:t>geistige</w:t>
            </w:r>
            <w:r w:rsidRPr="00F0298B">
              <w:rPr>
                <w:rFonts w:ascii="Arial" w:hAnsi="Arial" w:cs="Arial"/>
                <w:spacing w:val="9"/>
                <w:sz w:val="18"/>
              </w:rPr>
              <w:t xml:space="preserve"> </w:t>
            </w:r>
            <w:r w:rsidRPr="00F0298B">
              <w:rPr>
                <w:rFonts w:ascii="Arial" w:hAnsi="Arial" w:cs="Arial"/>
                <w:spacing w:val="-1"/>
                <w:sz w:val="18"/>
              </w:rPr>
              <w:t>Entwicklung</w:t>
            </w:r>
          </w:p>
        </w:tc>
        <w:tc>
          <w:tcPr>
            <w:tcW w:w="42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C629C6B" w14:textId="0EFC2390" w:rsidR="00E230E1" w:rsidRPr="00F0298B" w:rsidRDefault="00E230E1" w:rsidP="00E230E1">
            <w:pPr>
              <w:spacing w:after="0" w:line="240" w:lineRule="auto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  <w:r w:rsidRPr="00F0298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98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B6BAD">
              <w:rPr>
                <w:rFonts w:ascii="Arial" w:hAnsi="Arial" w:cs="Arial"/>
                <w:bCs/>
                <w:sz w:val="18"/>
                <w:szCs w:val="18"/>
              </w:rPr>
            </w:r>
            <w:r w:rsidR="006B6BA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0298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0B56E0" w14:textId="79ED14D0" w:rsidR="00E230E1" w:rsidRPr="00F0298B" w:rsidRDefault="00E230E1" w:rsidP="00E230E1">
            <w:pPr>
              <w:spacing w:after="0" w:line="240" w:lineRule="auto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  <w:r w:rsidRPr="00F0298B">
              <w:rPr>
                <w:rFonts w:ascii="Arial" w:hAnsi="Arial" w:cs="Arial"/>
                <w:spacing w:val="-2"/>
                <w:w w:val="105"/>
                <w:sz w:val="18"/>
              </w:rPr>
              <w:t>Hören</w:t>
            </w:r>
          </w:p>
        </w:tc>
      </w:tr>
      <w:tr w:rsidR="00E230E1" w:rsidRPr="003B0EA6" w14:paraId="7AAE803B" w14:textId="77777777" w:rsidTr="009A364B">
        <w:trPr>
          <w:trHeight w:val="340"/>
        </w:trPr>
        <w:tc>
          <w:tcPr>
            <w:tcW w:w="42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053F9D" w14:textId="17447709" w:rsidR="00E230E1" w:rsidRPr="00F0298B" w:rsidRDefault="00E230E1" w:rsidP="00E230E1">
            <w:pPr>
              <w:spacing w:after="0" w:line="240" w:lineRule="auto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  <w:r w:rsidRPr="00F0298B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98B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B6BAD">
              <w:rPr>
                <w:rFonts w:cs="Arial"/>
                <w:b/>
                <w:bCs/>
                <w:sz w:val="18"/>
                <w:szCs w:val="18"/>
              </w:rPr>
            </w:r>
            <w:r w:rsidR="006B6BA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0298B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14:paraId="6166320A" w14:textId="38975755" w:rsidR="00E230E1" w:rsidRPr="00F0298B" w:rsidRDefault="00E230E1" w:rsidP="00E230E1">
            <w:pPr>
              <w:spacing w:after="0" w:line="240" w:lineRule="auto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  <w:r w:rsidRPr="00F0298B">
              <w:rPr>
                <w:rFonts w:ascii="Arial" w:hAnsi="Arial" w:cs="Arial"/>
                <w:spacing w:val="-1"/>
                <w:sz w:val="18"/>
              </w:rPr>
              <w:t>körperliche</w:t>
            </w:r>
            <w:r w:rsidRPr="00F0298B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F0298B">
              <w:rPr>
                <w:rFonts w:ascii="Arial" w:hAnsi="Arial" w:cs="Arial"/>
                <w:sz w:val="18"/>
              </w:rPr>
              <w:t>und</w:t>
            </w:r>
            <w:r w:rsidRPr="00F0298B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F0298B">
              <w:rPr>
                <w:rFonts w:ascii="Arial" w:hAnsi="Arial" w:cs="Arial"/>
                <w:sz w:val="18"/>
              </w:rPr>
              <w:t>motorische</w:t>
            </w:r>
            <w:r w:rsidRPr="00F0298B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F0298B">
              <w:rPr>
                <w:rFonts w:ascii="Arial" w:hAnsi="Arial" w:cs="Arial"/>
                <w:spacing w:val="-1"/>
                <w:sz w:val="18"/>
              </w:rPr>
              <w:t>Entwicklung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289A98D4" w14:textId="20FE2129" w:rsidR="00E230E1" w:rsidRPr="00F0298B" w:rsidRDefault="00E230E1" w:rsidP="00E230E1">
            <w:pPr>
              <w:spacing w:after="0" w:line="240" w:lineRule="auto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  <w:r w:rsidRPr="00F0298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98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B6BAD">
              <w:rPr>
                <w:rFonts w:ascii="Arial" w:hAnsi="Arial" w:cs="Arial"/>
                <w:bCs/>
                <w:sz w:val="18"/>
                <w:szCs w:val="18"/>
              </w:rPr>
            </w:r>
            <w:r w:rsidR="006B6BA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0298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12"/>
            <w:tcBorders>
              <w:left w:val="nil"/>
            </w:tcBorders>
            <w:shd w:val="clear" w:color="auto" w:fill="auto"/>
            <w:vAlign w:val="center"/>
          </w:tcPr>
          <w:p w14:paraId="4DE5C5C5" w14:textId="504AEE19" w:rsidR="00E230E1" w:rsidRPr="00F0298B" w:rsidRDefault="00E230E1" w:rsidP="00E230E1">
            <w:pPr>
              <w:spacing w:after="0" w:line="240" w:lineRule="auto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  <w:r w:rsidRPr="00F0298B">
              <w:rPr>
                <w:rFonts w:ascii="Arial" w:hAnsi="Arial" w:cs="Arial"/>
                <w:spacing w:val="-2"/>
                <w:w w:val="105"/>
                <w:sz w:val="18"/>
              </w:rPr>
              <w:t>Lernen</w:t>
            </w:r>
          </w:p>
        </w:tc>
        <w:tc>
          <w:tcPr>
            <w:tcW w:w="42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2E0FEB9" w14:textId="77777777" w:rsidR="00E230E1" w:rsidRPr="00F0298B" w:rsidRDefault="00E230E1" w:rsidP="00E230E1">
            <w:pPr>
              <w:spacing w:after="0" w:line="240" w:lineRule="auto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1423CF" w14:textId="1378EC13" w:rsidR="00E230E1" w:rsidRPr="00F0298B" w:rsidRDefault="00E230E1" w:rsidP="00E230E1">
            <w:pPr>
              <w:spacing w:after="0" w:line="240" w:lineRule="auto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</w:p>
        </w:tc>
      </w:tr>
      <w:tr w:rsidR="00E230E1" w:rsidRPr="003B0EA6" w14:paraId="57195E9E" w14:textId="77777777" w:rsidTr="009A364B">
        <w:trPr>
          <w:trHeight w:val="340"/>
        </w:trPr>
        <w:tc>
          <w:tcPr>
            <w:tcW w:w="42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ACFA57" w14:textId="659D0481" w:rsidR="00E230E1" w:rsidRPr="00F0298B" w:rsidRDefault="00E230E1" w:rsidP="00E230E1">
            <w:pPr>
              <w:spacing w:after="0" w:line="240" w:lineRule="auto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  <w:r w:rsidRPr="00F0298B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98B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B6BAD">
              <w:rPr>
                <w:rFonts w:cs="Arial"/>
                <w:b/>
                <w:bCs/>
                <w:sz w:val="18"/>
                <w:szCs w:val="18"/>
              </w:rPr>
            </w:r>
            <w:r w:rsidR="006B6BA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0298B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14:paraId="290C9EF8" w14:textId="53C2B762" w:rsidR="00E230E1" w:rsidRPr="00F0298B" w:rsidRDefault="00E230E1" w:rsidP="00E230E1">
            <w:pPr>
              <w:spacing w:after="0" w:line="240" w:lineRule="auto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  <w:r w:rsidRPr="00F0298B">
              <w:rPr>
                <w:rFonts w:ascii="Arial" w:hAnsi="Arial" w:cs="Arial"/>
                <w:spacing w:val="-2"/>
                <w:w w:val="105"/>
                <w:sz w:val="18"/>
              </w:rPr>
              <w:t>Sehen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643B4EE2" w14:textId="7002015E" w:rsidR="00E230E1" w:rsidRPr="00F0298B" w:rsidRDefault="00E230E1" w:rsidP="00E230E1">
            <w:pPr>
              <w:spacing w:after="0" w:line="240" w:lineRule="auto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  <w:r w:rsidRPr="00F0298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98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B6BAD">
              <w:rPr>
                <w:rFonts w:ascii="Arial" w:hAnsi="Arial" w:cs="Arial"/>
                <w:bCs/>
                <w:sz w:val="18"/>
                <w:szCs w:val="18"/>
              </w:rPr>
            </w:r>
            <w:r w:rsidR="006B6BA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0298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12"/>
            <w:tcBorders>
              <w:left w:val="nil"/>
            </w:tcBorders>
            <w:shd w:val="clear" w:color="auto" w:fill="auto"/>
            <w:vAlign w:val="center"/>
          </w:tcPr>
          <w:p w14:paraId="524E162F" w14:textId="17FB5A07" w:rsidR="00E230E1" w:rsidRPr="00F0298B" w:rsidRDefault="00E230E1" w:rsidP="00E230E1">
            <w:pPr>
              <w:spacing w:after="0" w:line="240" w:lineRule="auto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  <w:r w:rsidRPr="00F0298B">
              <w:rPr>
                <w:rFonts w:ascii="Arial" w:hAnsi="Arial" w:cs="Arial"/>
                <w:spacing w:val="-2"/>
                <w:w w:val="105"/>
                <w:sz w:val="18"/>
              </w:rPr>
              <w:t>Sprache</w:t>
            </w:r>
          </w:p>
        </w:tc>
        <w:tc>
          <w:tcPr>
            <w:tcW w:w="42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8B5DA00" w14:textId="77777777" w:rsidR="00E230E1" w:rsidRPr="00F0298B" w:rsidRDefault="00E230E1" w:rsidP="00E230E1">
            <w:pPr>
              <w:spacing w:after="0" w:line="240" w:lineRule="auto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7A54F1" w14:textId="6482D833" w:rsidR="00E230E1" w:rsidRPr="00F0298B" w:rsidRDefault="00E230E1" w:rsidP="00E230E1">
            <w:pPr>
              <w:spacing w:after="0" w:line="240" w:lineRule="auto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</w:p>
        </w:tc>
      </w:tr>
      <w:tr w:rsidR="00E230E1" w:rsidRPr="003B0EA6" w14:paraId="22EC6C60" w14:textId="77777777" w:rsidTr="009A364B">
        <w:trPr>
          <w:trHeight w:val="340"/>
        </w:trPr>
        <w:tc>
          <w:tcPr>
            <w:tcW w:w="42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7B523C" w14:textId="77777777" w:rsidR="00E230E1" w:rsidRPr="006029AD" w:rsidRDefault="00E230E1" w:rsidP="00E230E1">
            <w:pPr>
              <w:spacing w:after="0" w:line="240" w:lineRule="auto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E7A5F" w14:textId="20B98128" w:rsidR="00E230E1" w:rsidRPr="00F0298B" w:rsidRDefault="00E230E1" w:rsidP="00E230E1">
            <w:pPr>
              <w:spacing w:after="0" w:line="240" w:lineRule="auto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  <w:r w:rsidRPr="00F0298B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98B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B6BAD">
              <w:rPr>
                <w:rFonts w:cs="Arial"/>
                <w:b/>
                <w:bCs/>
                <w:sz w:val="18"/>
                <w:szCs w:val="18"/>
              </w:rPr>
            </w:r>
            <w:r w:rsidR="006B6BA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0298B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97" w:type="dxa"/>
            <w:gridSpan w:val="30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FAEAA" w14:textId="7D5E3654" w:rsidR="00E230E1" w:rsidRPr="00F0298B" w:rsidRDefault="00E230E1" w:rsidP="00E230E1">
            <w:pPr>
              <w:spacing w:after="0" w:line="240" w:lineRule="auto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  <w:r w:rsidRPr="00F0298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in Verbindung mit gutachterlich bestätigte</w:t>
            </w:r>
            <w:r w:rsidR="00E80867" w:rsidRPr="00F0298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r</w:t>
            </w:r>
            <w:r w:rsidRPr="00F0298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="00E80867" w:rsidRPr="00F0298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Autismus-Spektrum-Störung</w:t>
            </w:r>
          </w:p>
        </w:tc>
      </w:tr>
      <w:tr w:rsidR="00E230E1" w:rsidRPr="003B0EA6" w14:paraId="28CEC499" w14:textId="77777777" w:rsidTr="009A364B">
        <w:trPr>
          <w:trHeight w:val="227"/>
        </w:trPr>
        <w:tc>
          <w:tcPr>
            <w:tcW w:w="9344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A52FF" w14:textId="77777777" w:rsidR="00E230E1" w:rsidRPr="006029AD" w:rsidRDefault="00E230E1" w:rsidP="00E230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30E1" w:rsidRPr="003B0EA6" w14:paraId="446954C6" w14:textId="77777777" w:rsidTr="009A364B">
        <w:trPr>
          <w:trHeight w:val="283"/>
        </w:trPr>
        <w:tc>
          <w:tcPr>
            <w:tcW w:w="934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F6097" w14:textId="37C4922C" w:rsidR="00E230E1" w:rsidRPr="000D11D2" w:rsidRDefault="00E230E1" w:rsidP="00E230E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029AD">
              <w:rPr>
                <w:rFonts w:ascii="Arial" w:hAnsi="Arial" w:cs="Arial"/>
                <w:b/>
                <w:spacing w:val="-1"/>
                <w:sz w:val="18"/>
                <w:szCs w:val="18"/>
              </w:rPr>
              <w:t>Angaben zu den Eltern</w:t>
            </w:r>
            <w:r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556D26">
              <w:rPr>
                <w:rFonts w:ascii="Arial" w:hAnsi="Arial" w:cs="Arial"/>
                <w:spacing w:val="-1"/>
                <w:sz w:val="16"/>
                <w:szCs w:val="18"/>
              </w:rPr>
              <w:t>(</w:t>
            </w:r>
            <w:r>
              <w:rPr>
                <w:rFonts w:ascii="Arial" w:hAnsi="Arial" w:cs="Arial"/>
                <w:spacing w:val="-1"/>
                <w:sz w:val="16"/>
                <w:szCs w:val="18"/>
              </w:rPr>
              <w:t>Eltern sind</w:t>
            </w:r>
            <w:r w:rsidRPr="00556D26">
              <w:rPr>
                <w:rFonts w:ascii="Arial" w:hAnsi="Arial" w:cs="Arial"/>
                <w:spacing w:val="-1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8"/>
              </w:rPr>
              <w:t xml:space="preserve">gemäß </w:t>
            </w:r>
            <w:r w:rsidRPr="00556D26">
              <w:rPr>
                <w:rFonts w:ascii="Arial" w:hAnsi="Arial" w:cs="Arial"/>
                <w:iCs/>
                <w:spacing w:val="-6"/>
                <w:sz w:val="16"/>
                <w:szCs w:val="18"/>
              </w:rPr>
              <w:t>§ 45 Abs</w:t>
            </w:r>
            <w:r>
              <w:rPr>
                <w:rFonts w:ascii="Arial" w:hAnsi="Arial" w:cs="Arial"/>
                <w:iCs/>
                <w:spacing w:val="-6"/>
                <w:sz w:val="16"/>
                <w:szCs w:val="18"/>
              </w:rPr>
              <w:t>atz</w:t>
            </w:r>
            <w:r w:rsidRPr="00556D26">
              <w:rPr>
                <w:rFonts w:ascii="Arial" w:hAnsi="Arial" w:cs="Arial"/>
                <w:iCs/>
                <w:spacing w:val="-6"/>
                <w:sz w:val="16"/>
                <w:szCs w:val="18"/>
              </w:rPr>
              <w:t xml:space="preserve"> 5 </w:t>
            </w:r>
            <w:r>
              <w:rPr>
                <w:rFonts w:ascii="Arial" w:hAnsi="Arial" w:cs="Arial"/>
                <w:iCs/>
                <w:spacing w:val="-6"/>
                <w:sz w:val="16"/>
                <w:szCs w:val="18"/>
              </w:rPr>
              <w:t>Sächs</w:t>
            </w:r>
            <w:r w:rsidRPr="00556D26">
              <w:rPr>
                <w:rFonts w:ascii="Arial" w:hAnsi="Arial" w:cs="Arial"/>
                <w:iCs/>
                <w:spacing w:val="-6"/>
                <w:sz w:val="16"/>
                <w:szCs w:val="18"/>
              </w:rPr>
              <w:t>SchulG</w:t>
            </w:r>
            <w:r>
              <w:rPr>
                <w:rFonts w:ascii="Arial" w:hAnsi="Arial" w:cs="Arial"/>
                <w:spacing w:val="-1"/>
                <w:sz w:val="16"/>
                <w:szCs w:val="18"/>
              </w:rPr>
              <w:t xml:space="preserve"> die</w:t>
            </w:r>
            <w:r w:rsidRPr="00556D26">
              <w:rPr>
                <w:rFonts w:ascii="Arial" w:hAnsi="Arial" w:cs="Arial"/>
                <w:spacing w:val="-1"/>
                <w:sz w:val="16"/>
                <w:szCs w:val="18"/>
              </w:rPr>
              <w:t xml:space="preserve"> Personensorgeberechtigten</w:t>
            </w:r>
            <w:r>
              <w:rPr>
                <w:rFonts w:ascii="Arial" w:hAnsi="Arial" w:cs="Arial"/>
                <w:spacing w:val="-1"/>
                <w:sz w:val="16"/>
                <w:szCs w:val="18"/>
              </w:rPr>
              <w:t>.</w:t>
            </w:r>
            <w:r w:rsidRPr="00556D26">
              <w:rPr>
                <w:rFonts w:ascii="Arial" w:hAnsi="Arial" w:cs="Arial"/>
                <w:iCs/>
                <w:spacing w:val="-6"/>
                <w:sz w:val="16"/>
                <w:szCs w:val="18"/>
              </w:rPr>
              <w:t>)</w:t>
            </w:r>
          </w:p>
        </w:tc>
      </w:tr>
      <w:tr w:rsidR="00E230E1" w:rsidRPr="006029AD" w14:paraId="20FF1E13" w14:textId="77777777" w:rsidTr="00741216">
        <w:trPr>
          <w:trHeight w:val="397"/>
        </w:trPr>
        <w:tc>
          <w:tcPr>
            <w:tcW w:w="465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CFC5F" w14:textId="164796A5" w:rsidR="00E230E1" w:rsidRPr="006029AD" w:rsidRDefault="00E230E1" w:rsidP="00E230E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 xml:space="preserve">Name, Vorname:   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4" w:name="Text202"/>
            <w:r w:rsidRPr="009F0C76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689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2B9F" w14:textId="08B360D8" w:rsidR="00E230E1" w:rsidRPr="006029AD" w:rsidRDefault="00E230E1" w:rsidP="00E230E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>Beziehung zum Kind</w:t>
            </w:r>
            <w:r w:rsidRPr="008863F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6029AD">
              <w:rPr>
                <w:rFonts w:ascii="Arial" w:hAnsi="Arial" w:cs="Arial"/>
                <w:sz w:val="18"/>
                <w:szCs w:val="18"/>
              </w:rPr>
              <w:t xml:space="preserve">:   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E230E1" w:rsidRPr="003B0EA6" w14:paraId="5D26A151" w14:textId="77777777" w:rsidTr="00741216">
        <w:trPr>
          <w:trHeight w:val="397"/>
        </w:trPr>
        <w:tc>
          <w:tcPr>
            <w:tcW w:w="9344" w:type="dxa"/>
            <w:gridSpan w:val="3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DE0F" w14:textId="53702A0D" w:rsidR="00E230E1" w:rsidRPr="006029AD" w:rsidRDefault="00E230E1" w:rsidP="00E230E1">
            <w:pPr>
              <w:spacing w:before="40"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 xml:space="preserve">Anschrift:   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Bookmark8"/>
                  <w:enabled/>
                  <w:calcOnExit w:val="0"/>
                  <w:textInput/>
                </w:ffData>
              </w:fldChar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</w:tr>
      <w:tr w:rsidR="00E230E1" w:rsidRPr="003B0EA6" w14:paraId="682176F0" w14:textId="77777777" w:rsidTr="00741216">
        <w:trPr>
          <w:trHeight w:val="397"/>
        </w:trPr>
        <w:tc>
          <w:tcPr>
            <w:tcW w:w="9344" w:type="dxa"/>
            <w:gridSpan w:val="3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AEBB5" w14:textId="659B271E" w:rsidR="00E230E1" w:rsidRPr="006029AD" w:rsidRDefault="00E230E1" w:rsidP="00E230E1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029AD">
              <w:rPr>
                <w:rFonts w:ascii="Arial" w:hAnsi="Arial" w:cs="Arial"/>
                <w:spacing w:val="-1"/>
                <w:sz w:val="18"/>
                <w:szCs w:val="18"/>
              </w:rPr>
              <w:t xml:space="preserve">Telefon:   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E230E1" w:rsidRPr="003B0EA6" w14:paraId="2F46E238" w14:textId="77777777" w:rsidTr="00741216">
        <w:trPr>
          <w:trHeight w:val="397"/>
        </w:trPr>
        <w:tc>
          <w:tcPr>
            <w:tcW w:w="9344" w:type="dxa"/>
            <w:gridSpan w:val="3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7810" w14:textId="48FD0DC1" w:rsidR="00E230E1" w:rsidRPr="006029AD" w:rsidRDefault="00E230E1" w:rsidP="00E230E1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029AD">
              <w:rPr>
                <w:rFonts w:ascii="Arial" w:hAnsi="Arial" w:cs="Arial"/>
                <w:spacing w:val="-1"/>
                <w:sz w:val="18"/>
                <w:szCs w:val="18"/>
              </w:rPr>
              <w:t xml:space="preserve">E-Mail </w:t>
            </w:r>
            <w:r w:rsidRPr="006029AD">
              <w:rPr>
                <w:rFonts w:ascii="Arial" w:hAnsi="Arial" w:cs="Arial"/>
                <w:spacing w:val="-1"/>
                <w:sz w:val="16"/>
                <w:szCs w:val="16"/>
              </w:rPr>
              <w:t xml:space="preserve">(freiwillige Angabe):   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E230E1" w:rsidRPr="003B0EA6" w14:paraId="490D98B0" w14:textId="77777777" w:rsidTr="009A364B">
        <w:trPr>
          <w:trHeight w:val="20"/>
        </w:trPr>
        <w:tc>
          <w:tcPr>
            <w:tcW w:w="9344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D38D9F0" w14:textId="14A43A1C" w:rsidR="00E230E1" w:rsidRPr="00EC78A2" w:rsidRDefault="00E230E1" w:rsidP="00E230E1">
            <w:pPr>
              <w:spacing w:after="0" w:line="240" w:lineRule="auto"/>
              <w:rPr>
                <w:rFonts w:ascii="Arial" w:hAnsi="Arial" w:cs="Arial"/>
                <w:spacing w:val="-1"/>
                <w:sz w:val="8"/>
                <w:szCs w:val="18"/>
                <w:lang w:val="en-US"/>
              </w:rPr>
            </w:pPr>
          </w:p>
        </w:tc>
      </w:tr>
      <w:tr w:rsidR="00E230E1" w:rsidRPr="006029AD" w14:paraId="00B62B19" w14:textId="77777777" w:rsidTr="00741216">
        <w:trPr>
          <w:trHeight w:val="397"/>
        </w:trPr>
        <w:tc>
          <w:tcPr>
            <w:tcW w:w="465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56917" w14:textId="4CA28595" w:rsidR="00E230E1" w:rsidRPr="006029AD" w:rsidRDefault="00E230E1" w:rsidP="00E230E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 xml:space="preserve">Name, Vorname:   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689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D019" w14:textId="6A9045DE" w:rsidR="00E230E1" w:rsidRPr="006029AD" w:rsidRDefault="00E230E1" w:rsidP="00E230E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>Beziehung zum Kind</w:t>
            </w:r>
            <w:r w:rsidRPr="008863F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6029AD">
              <w:rPr>
                <w:rFonts w:ascii="Arial" w:hAnsi="Arial" w:cs="Arial"/>
                <w:sz w:val="18"/>
                <w:szCs w:val="18"/>
              </w:rPr>
              <w:t xml:space="preserve">:   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E230E1" w:rsidRPr="003B0EA6" w14:paraId="4B9C3DF5" w14:textId="77777777" w:rsidTr="00741216">
        <w:trPr>
          <w:trHeight w:val="397"/>
        </w:trPr>
        <w:tc>
          <w:tcPr>
            <w:tcW w:w="9344" w:type="dxa"/>
            <w:gridSpan w:val="3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D874C" w14:textId="4575933E" w:rsidR="00E230E1" w:rsidRPr="006029AD" w:rsidRDefault="00E230E1" w:rsidP="00E230E1">
            <w:pPr>
              <w:spacing w:before="40"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 xml:space="preserve">Anschrift:   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Bookmark8"/>
                  <w:enabled/>
                  <w:calcOnExit w:val="0"/>
                  <w:textInput/>
                </w:ffData>
              </w:fldChar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</w:tr>
      <w:tr w:rsidR="00E230E1" w:rsidRPr="003B0EA6" w14:paraId="2BFBF1ED" w14:textId="77777777" w:rsidTr="00741216">
        <w:trPr>
          <w:trHeight w:val="397"/>
        </w:trPr>
        <w:tc>
          <w:tcPr>
            <w:tcW w:w="9344" w:type="dxa"/>
            <w:gridSpan w:val="3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A176" w14:textId="4D707C70" w:rsidR="00E230E1" w:rsidRPr="006029AD" w:rsidRDefault="00E230E1" w:rsidP="00E230E1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029AD">
              <w:rPr>
                <w:rFonts w:ascii="Arial" w:hAnsi="Arial" w:cs="Arial"/>
                <w:spacing w:val="-1"/>
                <w:sz w:val="18"/>
                <w:szCs w:val="18"/>
              </w:rPr>
              <w:t xml:space="preserve">Telefon:   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E230E1" w:rsidRPr="003B0EA6" w14:paraId="22A590ED" w14:textId="77777777" w:rsidTr="00741216">
        <w:trPr>
          <w:trHeight w:val="397"/>
        </w:trPr>
        <w:tc>
          <w:tcPr>
            <w:tcW w:w="9344" w:type="dxa"/>
            <w:gridSpan w:val="3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B0AAE" w14:textId="0C5D6182" w:rsidR="00E230E1" w:rsidRPr="006029AD" w:rsidRDefault="00E230E1" w:rsidP="00E230E1">
            <w:pPr>
              <w:spacing w:before="40" w:after="0" w:line="240" w:lineRule="auto"/>
              <w:rPr>
                <w:rFonts w:ascii="Arial" w:hAnsi="Arial" w:cs="Arial"/>
                <w:spacing w:val="-1"/>
                <w:sz w:val="18"/>
                <w:szCs w:val="18"/>
                <w:lang w:val="en-US"/>
              </w:rPr>
            </w:pPr>
            <w:r w:rsidRPr="006029AD">
              <w:rPr>
                <w:rFonts w:ascii="Arial" w:hAnsi="Arial" w:cs="Arial"/>
                <w:spacing w:val="-1"/>
                <w:sz w:val="18"/>
                <w:szCs w:val="18"/>
              </w:rPr>
              <w:t xml:space="preserve">E-Mail </w:t>
            </w:r>
            <w:r w:rsidRPr="006029AD">
              <w:rPr>
                <w:rFonts w:ascii="Arial" w:hAnsi="Arial" w:cs="Arial"/>
                <w:spacing w:val="-1"/>
                <w:sz w:val="16"/>
                <w:szCs w:val="16"/>
              </w:rPr>
              <w:t xml:space="preserve">(freiwillige Angabe):   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E230E1" w:rsidRPr="00EC78A2" w14:paraId="0C3EB48A" w14:textId="77777777" w:rsidTr="009A364B">
        <w:trPr>
          <w:trHeight w:val="20"/>
        </w:trPr>
        <w:tc>
          <w:tcPr>
            <w:tcW w:w="9344" w:type="dxa"/>
            <w:gridSpan w:val="3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EEC66A" w14:textId="77777777" w:rsidR="00E230E1" w:rsidRPr="00EC78A2" w:rsidRDefault="00E230E1" w:rsidP="00E230E1">
            <w:pPr>
              <w:spacing w:after="0" w:line="240" w:lineRule="auto"/>
              <w:rPr>
                <w:rFonts w:ascii="Arial" w:hAnsi="Arial" w:cs="Arial"/>
                <w:spacing w:val="-1"/>
                <w:sz w:val="10"/>
                <w:szCs w:val="18"/>
              </w:rPr>
            </w:pPr>
          </w:p>
        </w:tc>
      </w:tr>
      <w:tr w:rsidR="00E230E1" w:rsidRPr="006029AD" w14:paraId="242281D3" w14:textId="77777777" w:rsidTr="00741216">
        <w:trPr>
          <w:trHeight w:val="397"/>
        </w:trPr>
        <w:tc>
          <w:tcPr>
            <w:tcW w:w="465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B5F42" w14:textId="7426EBD3" w:rsidR="00E230E1" w:rsidRPr="006029AD" w:rsidRDefault="00E230E1" w:rsidP="00E230E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 xml:space="preserve">Name, Vorname:   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689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3500B" w14:textId="684E9472" w:rsidR="00E230E1" w:rsidRPr="006029AD" w:rsidRDefault="00E230E1" w:rsidP="00E230E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>Beziehung zum Kind</w:t>
            </w:r>
            <w:r w:rsidRPr="008863F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6029AD">
              <w:rPr>
                <w:rFonts w:ascii="Arial" w:hAnsi="Arial" w:cs="Arial"/>
                <w:sz w:val="18"/>
                <w:szCs w:val="18"/>
              </w:rPr>
              <w:t xml:space="preserve">:   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E230E1" w:rsidRPr="003B0EA6" w14:paraId="70ADEDD0" w14:textId="77777777" w:rsidTr="00741216">
        <w:trPr>
          <w:trHeight w:val="397"/>
        </w:trPr>
        <w:tc>
          <w:tcPr>
            <w:tcW w:w="9344" w:type="dxa"/>
            <w:gridSpan w:val="3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B357" w14:textId="5B70DE8A" w:rsidR="00E230E1" w:rsidRPr="006029AD" w:rsidRDefault="00E230E1" w:rsidP="00E230E1">
            <w:pPr>
              <w:spacing w:before="40"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 xml:space="preserve">Anschrift:   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Bookmark8"/>
                  <w:enabled/>
                  <w:calcOnExit w:val="0"/>
                  <w:textInput/>
                </w:ffData>
              </w:fldChar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6029A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E230E1" w:rsidRPr="003B0EA6" w14:paraId="6770D943" w14:textId="77777777" w:rsidTr="00741216">
        <w:trPr>
          <w:trHeight w:val="397"/>
        </w:trPr>
        <w:tc>
          <w:tcPr>
            <w:tcW w:w="9344" w:type="dxa"/>
            <w:gridSpan w:val="3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D8D3" w14:textId="0638175E" w:rsidR="00E230E1" w:rsidRPr="006029AD" w:rsidRDefault="00E230E1" w:rsidP="00E230E1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029AD">
              <w:rPr>
                <w:rFonts w:ascii="Arial" w:hAnsi="Arial" w:cs="Arial"/>
                <w:spacing w:val="-1"/>
                <w:sz w:val="18"/>
                <w:szCs w:val="18"/>
              </w:rPr>
              <w:t xml:space="preserve">Telefon:   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E230E1" w:rsidRPr="003B0EA6" w14:paraId="1C496B0D" w14:textId="77777777" w:rsidTr="00741216">
        <w:trPr>
          <w:trHeight w:val="397"/>
        </w:trPr>
        <w:tc>
          <w:tcPr>
            <w:tcW w:w="9344" w:type="dxa"/>
            <w:gridSpan w:val="3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53F47" w14:textId="065119BC" w:rsidR="00E230E1" w:rsidRPr="006029AD" w:rsidRDefault="00E230E1" w:rsidP="00E230E1">
            <w:pPr>
              <w:spacing w:before="40" w:after="0" w:line="240" w:lineRule="auto"/>
              <w:rPr>
                <w:rFonts w:ascii="Arial" w:hAnsi="Arial" w:cs="Arial"/>
                <w:spacing w:val="-1"/>
                <w:sz w:val="18"/>
                <w:szCs w:val="18"/>
                <w:lang w:val="en-US"/>
              </w:rPr>
            </w:pPr>
            <w:r w:rsidRPr="006029AD">
              <w:rPr>
                <w:rFonts w:ascii="Arial" w:hAnsi="Arial" w:cs="Arial"/>
                <w:spacing w:val="-1"/>
                <w:sz w:val="18"/>
                <w:szCs w:val="18"/>
              </w:rPr>
              <w:t xml:space="preserve">E-Mail </w:t>
            </w:r>
            <w:r w:rsidRPr="006029AD">
              <w:rPr>
                <w:rFonts w:ascii="Arial" w:hAnsi="Arial" w:cs="Arial"/>
                <w:spacing w:val="-1"/>
                <w:sz w:val="16"/>
                <w:szCs w:val="16"/>
              </w:rPr>
              <w:t xml:space="preserve">(freiwillige Angabe):   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E230E1" w:rsidRPr="007242FC" w14:paraId="52D382EF" w14:textId="77777777" w:rsidTr="009A364B">
        <w:trPr>
          <w:trHeight w:val="20"/>
        </w:trPr>
        <w:tc>
          <w:tcPr>
            <w:tcW w:w="9344" w:type="dxa"/>
            <w:gridSpan w:val="3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1899DD" w14:textId="77777777" w:rsidR="00E230E1" w:rsidRPr="007242FC" w:rsidRDefault="00E230E1" w:rsidP="00E230E1">
            <w:pPr>
              <w:spacing w:after="0" w:line="240" w:lineRule="auto"/>
              <w:rPr>
                <w:rFonts w:ascii="Arial" w:hAnsi="Arial" w:cs="Arial"/>
                <w:spacing w:val="-1"/>
                <w:sz w:val="8"/>
                <w:szCs w:val="18"/>
              </w:rPr>
            </w:pPr>
          </w:p>
        </w:tc>
      </w:tr>
      <w:tr w:rsidR="00E230E1" w:rsidRPr="003B0EA6" w14:paraId="0F67C3F9" w14:textId="77777777" w:rsidTr="00741216">
        <w:trPr>
          <w:trHeight w:val="39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6CFB9" w14:textId="7B3351CE" w:rsidR="00E230E1" w:rsidRPr="006029AD" w:rsidRDefault="00E230E1" w:rsidP="00E230E1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instrText>FORMCHECKBOX</w:instrText>
            </w:r>
            <w:r w:rsidR="006B6BAD">
              <w:rPr>
                <w:rFonts w:ascii="Arial" w:hAnsi="Arial" w:cs="Arial"/>
                <w:b/>
                <w:spacing w:val="-2"/>
                <w:sz w:val="18"/>
                <w:szCs w:val="18"/>
              </w:rPr>
            </w:r>
            <w:r w:rsidR="006B6B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b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980" w:type="dxa"/>
            <w:gridSpan w:val="3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0F65B" w14:textId="17DACCA9" w:rsidR="00E230E1" w:rsidRPr="006029AD" w:rsidRDefault="00E230E1" w:rsidP="00E230E1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 xml:space="preserve">Vollmacht eines sorgeberechtigen Elternteils liegt vor </w:t>
            </w:r>
            <w:r w:rsidRPr="006029AD">
              <w:rPr>
                <w:rFonts w:ascii="Arial" w:hAnsi="Arial" w:cs="Arial"/>
                <w:sz w:val="16"/>
                <w:szCs w:val="16"/>
              </w:rPr>
              <w:t>(bitte beifügen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6029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230E1" w:rsidRPr="003B0EA6" w14:paraId="4DDC2DA5" w14:textId="77777777" w:rsidTr="00741216">
        <w:trPr>
          <w:trHeight w:val="39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CFB498" w14:textId="2800A45A" w:rsidR="00E230E1" w:rsidRPr="006029AD" w:rsidRDefault="00E230E1" w:rsidP="00E230E1">
            <w:pPr>
              <w:widowControl w:val="0"/>
              <w:spacing w:after="0" w:line="240" w:lineRule="auto"/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AD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6B6BAD">
              <w:rPr>
                <w:rFonts w:ascii="Arial" w:hAnsi="Arial" w:cs="Arial"/>
                <w:sz w:val="18"/>
                <w:szCs w:val="18"/>
              </w:rPr>
            </w:r>
            <w:r w:rsidR="006B6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80" w:type="dxa"/>
            <w:gridSpan w:val="3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6272D6" w14:textId="777CF033" w:rsidR="00E230E1" w:rsidRPr="006029AD" w:rsidRDefault="00E230E1" w:rsidP="00F0298B">
            <w:pPr>
              <w:widowControl w:val="0"/>
              <w:spacing w:after="0" w:line="240" w:lineRule="auto"/>
              <w:rPr>
                <w:rFonts w:ascii="Arial" w:hAnsi="Arial"/>
                <w:spacing w:val="-6"/>
                <w:sz w:val="18"/>
                <w:szCs w:val="18"/>
                <w:vertAlign w:val="superscript"/>
              </w:rPr>
            </w:pPr>
            <w:r w:rsidRPr="006029AD">
              <w:rPr>
                <w:rFonts w:ascii="Arial" w:hAnsi="Arial"/>
                <w:spacing w:val="-3"/>
                <w:sz w:val="18"/>
                <w:szCs w:val="18"/>
              </w:rPr>
              <w:t xml:space="preserve">Für </w:t>
            </w:r>
            <w:r w:rsidRPr="00F0298B">
              <w:rPr>
                <w:rFonts w:ascii="Arial" w:hAnsi="Arial"/>
                <w:spacing w:val="-3"/>
                <w:sz w:val="18"/>
                <w:szCs w:val="18"/>
              </w:rPr>
              <w:t>Elterngespräche</w:t>
            </w:r>
            <w:r w:rsidRPr="00E230E1">
              <w:rPr>
                <w:rFonts w:ascii="Arial" w:hAnsi="Arial"/>
                <w:color w:val="FF0000"/>
                <w:spacing w:val="-3"/>
                <w:sz w:val="18"/>
                <w:szCs w:val="18"/>
              </w:rPr>
              <w:t xml:space="preserve"> </w:t>
            </w:r>
            <w:r w:rsidRPr="006029AD">
              <w:rPr>
                <w:rFonts w:ascii="Arial" w:hAnsi="Arial"/>
                <w:spacing w:val="-3"/>
                <w:sz w:val="18"/>
                <w:szCs w:val="18"/>
              </w:rPr>
              <w:t>ist eine Sprachmittlerin/ein Sprachmittler notwendig</w:t>
            </w:r>
            <w:r w:rsidRPr="006029AD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6029AD">
              <w:rPr>
                <w:rFonts w:ascii="Arial" w:hAnsi="Arial" w:cs="Arial"/>
                <w:spacing w:val="-6"/>
                <w:sz w:val="16"/>
                <w:szCs w:val="16"/>
              </w:rPr>
              <w:t>(freiwillige Angabe).</w:t>
            </w:r>
            <w:r w:rsidRPr="006029AD">
              <w:rPr>
                <w:rFonts w:ascii="Arial" w:hAnsi="Arial" w:cs="Arial"/>
                <w:spacing w:val="-6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E230E1" w:rsidRPr="003B0EA6" w14:paraId="3EB37DA2" w14:textId="77777777" w:rsidTr="00741216">
        <w:trPr>
          <w:trHeight w:val="397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442FE" w14:textId="77777777" w:rsidR="00E230E1" w:rsidRPr="006029AD" w:rsidRDefault="00E230E1" w:rsidP="00E230E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0" w:type="dxa"/>
            <w:gridSpan w:val="3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AD1E8" w14:textId="7E7197A8" w:rsidR="00E230E1" w:rsidRPr="006029AD" w:rsidRDefault="00E230E1" w:rsidP="00E230E1">
            <w:pPr>
              <w:widowControl w:val="0"/>
              <w:spacing w:after="0" w:line="240" w:lineRule="auto"/>
              <w:rPr>
                <w:rFonts w:ascii="Arial" w:hAnsi="Arial"/>
                <w:spacing w:val="-3"/>
                <w:sz w:val="18"/>
                <w:szCs w:val="18"/>
              </w:rPr>
            </w:pPr>
            <w:r w:rsidRPr="006029AD">
              <w:rPr>
                <w:rFonts w:ascii="Arial" w:hAnsi="Arial"/>
                <w:spacing w:val="-1"/>
                <w:sz w:val="18"/>
                <w:szCs w:val="18"/>
              </w:rPr>
              <w:t>Sprache</w:t>
            </w:r>
            <w:r>
              <w:rPr>
                <w:rFonts w:ascii="Arial" w:hAnsi="Arial"/>
                <w:spacing w:val="-1"/>
                <w:sz w:val="18"/>
                <w:szCs w:val="18"/>
                <w:vertAlign w:val="superscript"/>
              </w:rPr>
              <w:t>3</w:t>
            </w:r>
            <w:r w:rsidRPr="006029AD">
              <w:rPr>
                <w:rFonts w:ascii="Arial" w:hAnsi="Arial"/>
                <w:spacing w:val="-1"/>
                <w:sz w:val="18"/>
                <w:szCs w:val="18"/>
              </w:rPr>
              <w:t xml:space="preserve">:  </w:t>
            </w:r>
            <w:r w:rsidRPr="006029AD">
              <w:t xml:space="preserve"> 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9A364B" w:rsidRPr="003B0EA6" w14:paraId="4E7B46C7" w14:textId="77777777" w:rsidTr="00741216">
        <w:trPr>
          <w:trHeight w:hRule="exact" w:val="113"/>
        </w:trPr>
        <w:tc>
          <w:tcPr>
            <w:tcW w:w="3729" w:type="dxa"/>
            <w:gridSpan w:val="14"/>
            <w:tcBorders>
              <w:top w:val="single" w:sz="4" w:space="0" w:color="000000"/>
              <w:bottom w:val="single" w:sz="4" w:space="0" w:color="7F7F7F"/>
            </w:tcBorders>
            <w:shd w:val="clear" w:color="auto" w:fill="auto"/>
            <w:vAlign w:val="center"/>
          </w:tcPr>
          <w:p w14:paraId="06E77189" w14:textId="0CB45746" w:rsidR="009A364B" w:rsidRDefault="009A364B" w:rsidP="00E230E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A44263" w14:textId="77777777" w:rsidR="009A364B" w:rsidRDefault="009A364B" w:rsidP="00E230E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15" w:type="dxa"/>
            <w:gridSpan w:val="19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4C057D" w14:textId="1A6745A4" w:rsidR="009A364B" w:rsidRPr="006029AD" w:rsidRDefault="009A364B" w:rsidP="00E230E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364B" w:rsidRPr="003B0EA6" w14:paraId="14FCA1AF" w14:textId="77777777" w:rsidTr="00091D30">
        <w:trPr>
          <w:trHeight w:hRule="exact" w:val="964"/>
        </w:trPr>
        <w:tc>
          <w:tcPr>
            <w:tcW w:w="9344" w:type="dxa"/>
            <w:gridSpan w:val="33"/>
            <w:shd w:val="clear" w:color="auto" w:fill="auto"/>
            <w:vAlign w:val="center"/>
          </w:tcPr>
          <w:p w14:paraId="030A83E3" w14:textId="77777777" w:rsidR="009A364B" w:rsidRPr="00333FD4" w:rsidRDefault="009A364B" w:rsidP="009A364B">
            <w:pPr>
              <w:spacing w:before="60" w:after="0" w:line="240" w:lineRule="auto"/>
              <w:ind w:left="85" w:hanging="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zum Beispiel Mutter/Vater, Großmutter/Großvater, Pflegemutter/Pflegevater, Vormund</w:t>
            </w:r>
            <w:r w:rsidRPr="00C46EE7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</w:p>
          <w:p w14:paraId="45723E28" w14:textId="77777777" w:rsidR="009A364B" w:rsidRPr="00333FD4" w:rsidRDefault="009A364B" w:rsidP="009A364B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333FD4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2 </w:t>
            </w:r>
            <w:r w:rsidRPr="00C46EE7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Vollmacht für die alleinige Entscheidungsbefugnis in allen schulischen Angelegenheiten oder für den Verhinderungsfall eines </w:t>
            </w:r>
            <w:r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br/>
              <w:t xml:space="preserve">  </w:t>
            </w:r>
            <w:r w:rsidRPr="00C46EE7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sorgeberechtigten Elternteils</w:t>
            </w:r>
            <w:r w:rsidRPr="00333FD4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</w:p>
          <w:p w14:paraId="757141F7" w14:textId="4AC76232" w:rsidR="009A364B" w:rsidRDefault="009A364B" w:rsidP="009A364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3 </w:t>
            </w:r>
            <w:r w:rsidRPr="00333FD4">
              <w:rPr>
                <w:rFonts w:ascii="Arial" w:hAnsi="Arial" w:cs="Arial"/>
                <w:sz w:val="16"/>
                <w:szCs w:val="16"/>
              </w:rPr>
              <w:t>kann auch Gebärdensprache sein</w:t>
            </w:r>
          </w:p>
        </w:tc>
      </w:tr>
      <w:tr w:rsidR="009A364B" w:rsidRPr="003B0EA6" w14:paraId="7C89D91C" w14:textId="77777777" w:rsidTr="00091D30">
        <w:trPr>
          <w:trHeight w:hRule="exact" w:val="113"/>
        </w:trPr>
        <w:tc>
          <w:tcPr>
            <w:tcW w:w="9344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82681" w14:textId="77777777" w:rsidR="009A364B" w:rsidRDefault="009A364B" w:rsidP="009A364B">
            <w:pPr>
              <w:spacing w:before="60" w:after="0" w:line="240" w:lineRule="auto"/>
              <w:ind w:left="85" w:hanging="85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</w:tr>
      <w:tr w:rsidR="00E230E1" w:rsidRPr="003B0EA6" w14:paraId="705D358E" w14:textId="77777777" w:rsidTr="009A364B">
        <w:trPr>
          <w:trHeight w:val="283"/>
        </w:trPr>
        <w:tc>
          <w:tcPr>
            <w:tcW w:w="46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A0938" w14:textId="6A331AA5" w:rsidR="00E230E1" w:rsidRPr="006029AD" w:rsidRDefault="00E230E1" w:rsidP="00E230E1">
            <w:pPr>
              <w:spacing w:after="0" w:line="240" w:lineRule="auto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6029AD">
              <w:rPr>
                <w:rFonts w:ascii="Arial" w:hAnsi="Arial" w:cs="Arial"/>
                <w:b/>
                <w:spacing w:val="-1"/>
                <w:sz w:val="18"/>
                <w:szCs w:val="18"/>
              </w:rPr>
              <w:t>Angaben zur Schule</w:t>
            </w:r>
          </w:p>
        </w:tc>
        <w:tc>
          <w:tcPr>
            <w:tcW w:w="46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08223" w14:textId="22FED52E" w:rsidR="00E230E1" w:rsidRPr="006029AD" w:rsidRDefault="00E230E1" w:rsidP="00E230E1">
            <w:pPr>
              <w:spacing w:before="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29AD">
              <w:rPr>
                <w:rFonts w:ascii="Arial" w:hAnsi="Arial" w:cs="Arial"/>
                <w:b/>
                <w:sz w:val="18"/>
                <w:szCs w:val="18"/>
              </w:rPr>
              <w:t>An: MSD der Förderschule</w:t>
            </w:r>
          </w:p>
        </w:tc>
      </w:tr>
      <w:tr w:rsidR="00E230E1" w:rsidRPr="003B0EA6" w14:paraId="279AD5E1" w14:textId="77777777" w:rsidTr="009A364B">
        <w:trPr>
          <w:trHeight w:val="340"/>
        </w:trPr>
        <w:tc>
          <w:tcPr>
            <w:tcW w:w="46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20C2" w14:textId="04B54A7E" w:rsidR="00E230E1" w:rsidRPr="006029AD" w:rsidRDefault="00E230E1" w:rsidP="00E230E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 xml:space="preserve">Name:   </w: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  <w:lang w:val="en-US"/>
              </w:rP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  <w:lang w:val="en-US"/>
              </w:rPr>
              <w:instrText xml:space="preserve"> FORMTEXT </w:instrTex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  <w:lang w:val="en-US"/>
              </w:rP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  <w:lang w:val="en-US"/>
              </w:rPr>
              <w:fldChar w:fldCharType="separate"/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  <w:lang w:val="en-US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  <w:lang w:val="en-US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  <w:lang w:val="en-US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  <w:lang w:val="en-US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  <w:lang w:val="en-US"/>
              </w:rPr>
              <w:t> </w: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6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CACB8" w14:textId="295DFD7D" w:rsidR="00E230E1" w:rsidRPr="006029AD" w:rsidRDefault="00E230E1" w:rsidP="00E230E1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  <w:lang w:val="en-US"/>
              </w:rPr>
            </w:pPr>
            <w:r w:rsidRPr="006029AD">
              <w:rPr>
                <w:rFonts w:ascii="Arial" w:hAnsi="Arial" w:cs="Arial"/>
                <w:spacing w:val="-1"/>
                <w:sz w:val="18"/>
                <w:szCs w:val="18"/>
                <w:lang w:val="en-US"/>
              </w:rPr>
              <w:t xml:space="preserve">Name:   </w: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  <w:lang w:val="en-US"/>
              </w:rP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bookmarkStart w:id="5" w:name="Bookmark1"/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  <w:lang w:val="en-US"/>
              </w:rPr>
              <w:instrText xml:space="preserve"> FORMTEXT </w:instrTex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  <w:lang w:val="en-US"/>
              </w:rP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  <w:lang w:val="en-US"/>
              </w:rPr>
              <w:fldChar w:fldCharType="separate"/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  <w:lang w:val="en-US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  <w:lang w:val="en-US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  <w:lang w:val="en-US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  <w:lang w:val="en-US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  <w:lang w:val="en-US"/>
              </w:rPr>
              <w:t> </w: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  <w:lang w:val="en-US"/>
              </w:rPr>
              <w:fldChar w:fldCharType="end"/>
            </w:r>
            <w:bookmarkEnd w:id="5"/>
          </w:p>
        </w:tc>
      </w:tr>
      <w:tr w:rsidR="00E230E1" w:rsidRPr="003B0EA6" w14:paraId="1FE48CF0" w14:textId="77777777" w:rsidTr="009A364B">
        <w:trPr>
          <w:trHeight w:val="567"/>
        </w:trPr>
        <w:tc>
          <w:tcPr>
            <w:tcW w:w="4645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BEC0B9" w14:textId="334451DE" w:rsidR="00E230E1" w:rsidRPr="006029AD" w:rsidRDefault="00E230E1" w:rsidP="00E230E1">
            <w:pPr>
              <w:widowControl w:val="0"/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29AD">
              <w:rPr>
                <w:rFonts w:ascii="Arial" w:hAnsi="Arial" w:cs="Arial"/>
                <w:spacing w:val="-1"/>
                <w:sz w:val="18"/>
                <w:szCs w:val="18"/>
                <w:lang w:val="en-US"/>
              </w:rPr>
              <w:t xml:space="preserve">Anschrift:   </w: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  <w:lang w:val="en-US"/>
              </w:rP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bookmarkStart w:id="6" w:name="Bookmark"/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  <w:lang w:val="en-US"/>
              </w:rPr>
              <w:instrText xml:space="preserve"> FORMTEXT </w:instrTex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  <w:lang w:val="en-US"/>
              </w:rP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  <w:lang w:val="en-US"/>
              </w:rPr>
              <w:fldChar w:fldCharType="separate"/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  <w:lang w:val="en-US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  <w:lang w:val="en-US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  <w:lang w:val="en-US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  <w:lang w:val="en-US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  <w:lang w:val="en-US"/>
              </w:rPr>
              <w:t> </w: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  <w:lang w:val="en-US"/>
              </w:rPr>
              <w:fldChar w:fldCharType="end"/>
            </w:r>
            <w:bookmarkEnd w:id="6"/>
          </w:p>
        </w:tc>
        <w:tc>
          <w:tcPr>
            <w:tcW w:w="469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F42963" w14:textId="59FCBEFA" w:rsidR="00E230E1" w:rsidRPr="006029AD" w:rsidRDefault="00E230E1" w:rsidP="00E230E1">
            <w:pPr>
              <w:spacing w:before="40" w:after="0" w:line="240" w:lineRule="auto"/>
              <w:rPr>
                <w:rFonts w:ascii="Arial" w:hAnsi="Arial" w:cs="Arial"/>
                <w:spacing w:val="-1"/>
                <w:sz w:val="18"/>
                <w:szCs w:val="18"/>
                <w:lang w:val="en-US"/>
              </w:rPr>
            </w:pPr>
            <w:r w:rsidRPr="006029AD">
              <w:rPr>
                <w:rFonts w:ascii="Arial" w:hAnsi="Arial" w:cs="Arial"/>
                <w:spacing w:val="-1"/>
                <w:sz w:val="18"/>
                <w:szCs w:val="18"/>
                <w:lang w:val="en-US"/>
              </w:rPr>
              <w:t xml:space="preserve">Anschrift:   </w: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  <w:lang w:val="en-US"/>
              </w:rP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  <w:lang w:val="en-US"/>
              </w:rPr>
              <w:instrText xml:space="preserve"> FORMTEXT </w:instrTex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  <w:lang w:val="en-US"/>
              </w:rPr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  <w:lang w:val="en-US"/>
              </w:rPr>
              <w:fldChar w:fldCharType="separate"/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  <w:lang w:val="en-US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  <w:lang w:val="en-US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  <w:lang w:val="en-US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  <w:lang w:val="en-US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pacing w:val="-1"/>
                <w:sz w:val="18"/>
                <w:szCs w:val="18"/>
                <w:lang w:val="en-US"/>
              </w:rPr>
              <w:t> </w:t>
            </w:r>
            <w:r w:rsidRPr="009F0C76">
              <w:rPr>
                <w:rFonts w:ascii="Arial" w:hAnsi="Arial" w:cs="Arial"/>
                <w:i/>
                <w:spacing w:val="-1"/>
                <w:sz w:val="18"/>
                <w:szCs w:val="18"/>
                <w:lang w:val="en-US"/>
              </w:rPr>
              <w:fldChar w:fldCharType="end"/>
            </w:r>
          </w:p>
        </w:tc>
      </w:tr>
      <w:tr w:rsidR="00E230E1" w:rsidRPr="003B0EA6" w14:paraId="6266DC46" w14:textId="77777777" w:rsidTr="009A364B">
        <w:trPr>
          <w:trHeight w:val="340"/>
        </w:trPr>
        <w:tc>
          <w:tcPr>
            <w:tcW w:w="46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D3B4" w14:textId="2830A96D" w:rsidR="00E230E1" w:rsidRPr="006029AD" w:rsidRDefault="00E230E1" w:rsidP="00E23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 xml:space="preserve">Telefon:   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Bookmark5"/>
                  <w:enabled/>
                  <w:calcOnExit w:val="0"/>
                  <w:textInput/>
                </w:ffData>
              </w:fldChar>
            </w:r>
            <w:bookmarkStart w:id="7" w:name="Bookmark5"/>
            <w:r w:rsidRPr="009F0C76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59EB9" w14:textId="2C6D308A" w:rsidR="00E230E1" w:rsidRPr="006029AD" w:rsidRDefault="00E230E1" w:rsidP="00E23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 xml:space="preserve">Telefon:   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9F0C76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8"/>
          </w:p>
        </w:tc>
      </w:tr>
      <w:tr w:rsidR="00E230E1" w:rsidRPr="003B0EA6" w14:paraId="3AD667CD" w14:textId="77777777" w:rsidTr="009A364B">
        <w:trPr>
          <w:trHeight w:val="340"/>
        </w:trPr>
        <w:tc>
          <w:tcPr>
            <w:tcW w:w="46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44B2" w14:textId="27D7BC37" w:rsidR="00E230E1" w:rsidRPr="006029AD" w:rsidRDefault="00E230E1" w:rsidP="00E23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 xml:space="preserve">E-Mail:   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Bookmark5"/>
                  <w:enabled/>
                  <w:calcOnExit w:val="0"/>
                  <w:textInput/>
                </w:ffData>
              </w:fldChar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6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D2AFA" w14:textId="7BEDB7AC" w:rsidR="00E230E1" w:rsidRPr="006029AD" w:rsidRDefault="00E230E1" w:rsidP="00E23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 xml:space="preserve">E-Mail:   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E230E1" w:rsidRPr="003B0EA6" w14:paraId="0DB9ECEC" w14:textId="77777777" w:rsidTr="009A364B">
        <w:trPr>
          <w:trHeight w:val="567"/>
        </w:trPr>
        <w:tc>
          <w:tcPr>
            <w:tcW w:w="4645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EA058E" w14:textId="77777777" w:rsidR="00E230E1" w:rsidRPr="006029AD" w:rsidRDefault="00E230E1" w:rsidP="00E230E1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 xml:space="preserve">Ansprechpartnerin/Ansprechpartner </w:t>
            </w:r>
            <w:r w:rsidRPr="006029AD">
              <w:rPr>
                <w:rFonts w:ascii="Arial" w:hAnsi="Arial" w:cs="Arial"/>
                <w:sz w:val="16"/>
                <w:szCs w:val="16"/>
              </w:rPr>
              <w:t>(Name/Funktion):</w:t>
            </w:r>
          </w:p>
          <w:p w14:paraId="4E58F90A" w14:textId="47751BFE" w:rsidR="00E230E1" w:rsidRPr="009F0C76" w:rsidRDefault="00E230E1" w:rsidP="00E230E1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Bookmark5"/>
                  <w:enabled/>
                  <w:calcOnExit w:val="0"/>
                  <w:textInput/>
                </w:ffData>
              </w:fldChar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F0C76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69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56DF1B" w14:textId="2704E315" w:rsidR="00E230E1" w:rsidRPr="006029AD" w:rsidRDefault="00E230E1" w:rsidP="00E230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30E1" w:rsidRPr="003B0EA6" w14:paraId="0A252629" w14:textId="77777777" w:rsidTr="009A364B">
        <w:trPr>
          <w:trHeight w:hRule="exact" w:val="227"/>
        </w:trPr>
        <w:tc>
          <w:tcPr>
            <w:tcW w:w="9344" w:type="dxa"/>
            <w:gridSpan w:val="33"/>
            <w:tcBorders>
              <w:bottom w:val="single" w:sz="4" w:space="0" w:color="auto"/>
            </w:tcBorders>
            <w:shd w:val="clear" w:color="auto" w:fill="auto"/>
          </w:tcPr>
          <w:p w14:paraId="0A76C9B7" w14:textId="77777777" w:rsidR="00E230E1" w:rsidRPr="00AD7EDD" w:rsidRDefault="00E230E1" w:rsidP="00E230E1">
            <w:pPr>
              <w:spacing w:before="40" w:after="0" w:line="240" w:lineRule="auto"/>
              <w:ind w:left="85" w:hanging="85"/>
              <w:rPr>
                <w:rFonts w:ascii="Arial" w:hAnsi="Arial" w:cs="Arial"/>
                <w:sz w:val="10"/>
                <w:szCs w:val="10"/>
                <w:vertAlign w:val="superscript"/>
              </w:rPr>
            </w:pPr>
          </w:p>
        </w:tc>
      </w:tr>
      <w:tr w:rsidR="00E230E1" w:rsidRPr="003B0EA6" w14:paraId="5F8EE3DF" w14:textId="77777777" w:rsidTr="009A364B">
        <w:trPr>
          <w:trHeight w:val="283"/>
        </w:trPr>
        <w:tc>
          <w:tcPr>
            <w:tcW w:w="9344" w:type="dxa"/>
            <w:gridSpan w:val="3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61087A" w14:textId="369A2193" w:rsidR="00E230E1" w:rsidRPr="003B0EA6" w:rsidRDefault="00E230E1" w:rsidP="00E230E1">
            <w:pPr>
              <w:spacing w:after="0" w:line="240" w:lineRule="auto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3B0EA6">
              <w:rPr>
                <w:rFonts w:ascii="Arial" w:hAnsi="Arial" w:cs="Arial"/>
                <w:b/>
                <w:spacing w:val="-1"/>
                <w:sz w:val="18"/>
                <w:szCs w:val="18"/>
              </w:rPr>
              <w:t>Anlass/Ziel</w:t>
            </w:r>
            <w:r w:rsidRPr="003B0E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  <w:sz w:val="18"/>
                <w:szCs w:val="18"/>
              </w:rPr>
              <w:t>der Beratung</w:t>
            </w:r>
          </w:p>
        </w:tc>
      </w:tr>
      <w:tr w:rsidR="00E230E1" w:rsidRPr="003B0EA6" w14:paraId="3AAD84F1" w14:textId="77777777" w:rsidTr="00C30AA6">
        <w:trPr>
          <w:trHeight w:val="1361"/>
        </w:trPr>
        <w:tc>
          <w:tcPr>
            <w:tcW w:w="9344" w:type="dxa"/>
            <w:gridSpan w:val="3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B91E12" w14:textId="549E65D8" w:rsidR="00E230E1" w:rsidRPr="00205BB1" w:rsidRDefault="00E230E1" w:rsidP="00E230E1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05BB1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bookmarkStart w:id="9" w:name="Text19"/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  <w:bookmarkEnd w:id="9"/>
          </w:p>
        </w:tc>
      </w:tr>
      <w:tr w:rsidR="0052181E" w:rsidRPr="003B0EA6" w14:paraId="35CBA793" w14:textId="77777777" w:rsidTr="009A364B">
        <w:trPr>
          <w:trHeight w:val="340"/>
        </w:trPr>
        <w:tc>
          <w:tcPr>
            <w:tcW w:w="4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5F8AE" w14:textId="3820717E" w:rsidR="0052181E" w:rsidRPr="00F0298B" w:rsidRDefault="0052181E" w:rsidP="0052181E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0298B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98B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B6BAD">
              <w:rPr>
                <w:rFonts w:cs="Arial"/>
                <w:b/>
                <w:bCs/>
                <w:sz w:val="18"/>
                <w:szCs w:val="18"/>
              </w:rPr>
            </w:r>
            <w:r w:rsidR="006B6BA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0298B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922" w:type="dxa"/>
            <w:gridSpan w:val="3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A932" w14:textId="20836CE7" w:rsidR="0052181E" w:rsidRPr="00F0298B" w:rsidRDefault="0052181E" w:rsidP="00F0298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0298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Es liegt </w:t>
            </w:r>
            <w:r w:rsidR="00F0298B" w:rsidRPr="00F0298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eine </w:t>
            </w:r>
            <w:r w:rsidRPr="00F0298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gutachterlich </w:t>
            </w:r>
            <w:r w:rsidR="001E4F72" w:rsidRPr="00F0298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bestätigte Autismus-Spektrum</w:t>
            </w:r>
            <w:r w:rsidR="00F0298B" w:rsidRPr="00F0298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="001E4F72" w:rsidRPr="00F0298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Störung</w:t>
            </w:r>
            <w:r w:rsidRPr="00F0298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vor.</w:t>
            </w:r>
          </w:p>
        </w:tc>
      </w:tr>
      <w:tr w:rsidR="0052181E" w:rsidRPr="003B0EA6" w14:paraId="6635300C" w14:textId="77777777" w:rsidTr="009A364B">
        <w:trPr>
          <w:trHeight w:val="283"/>
        </w:trPr>
        <w:tc>
          <w:tcPr>
            <w:tcW w:w="934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D1D716" w14:textId="469FBFE3" w:rsidR="0052181E" w:rsidRPr="003B0EA6" w:rsidRDefault="0052181E" w:rsidP="0052181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"/>
                <w:sz w:val="18"/>
                <w:szCs w:val="18"/>
              </w:rPr>
              <w:t>Begründung</w:t>
            </w:r>
          </w:p>
        </w:tc>
      </w:tr>
      <w:tr w:rsidR="0052181E" w:rsidRPr="003B0EA6" w14:paraId="70D00D9A" w14:textId="77777777" w:rsidTr="00C30AA6">
        <w:trPr>
          <w:trHeight w:val="1361"/>
        </w:trPr>
        <w:tc>
          <w:tcPr>
            <w:tcW w:w="9344" w:type="dxa"/>
            <w:gridSpan w:val="3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11A06" w14:textId="12E200ED" w:rsidR="0052181E" w:rsidRPr="00205BB1" w:rsidRDefault="0052181E" w:rsidP="0052181E">
            <w:pPr>
              <w:spacing w:before="40"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05BB1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bookmarkStart w:id="10" w:name="Text20"/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  <w:bookmarkEnd w:id="10"/>
          </w:p>
        </w:tc>
      </w:tr>
      <w:tr w:rsidR="0052181E" w:rsidRPr="003B0EA6" w14:paraId="6490DB3A" w14:textId="77777777" w:rsidTr="009A364B">
        <w:trPr>
          <w:trHeight w:val="340"/>
        </w:trPr>
        <w:tc>
          <w:tcPr>
            <w:tcW w:w="3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9A22E7" w14:textId="0046E78F" w:rsidR="0052181E" w:rsidRPr="003B0EA6" w:rsidRDefault="0052181E" w:rsidP="0052181E">
            <w:pPr>
              <w:spacing w:before="20" w:after="60" w:line="240" w:lineRule="auto"/>
            </w:pPr>
            <w:r w:rsidRPr="003B0E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EA6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6B6BAD">
              <w:rPr>
                <w:rFonts w:ascii="Arial" w:hAnsi="Arial" w:cs="Arial"/>
                <w:sz w:val="18"/>
                <w:szCs w:val="18"/>
              </w:rPr>
            </w:r>
            <w:r w:rsidR="006B6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1" w:name="__Fieldmark__183_885704513"/>
            <w:bookmarkEnd w:id="11"/>
            <w:r w:rsidRPr="003B0E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80" w:type="dxa"/>
            <w:gridSpan w:val="3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77CF0" w14:textId="6C16F5C6" w:rsidR="0052181E" w:rsidRPr="003B0EA6" w:rsidRDefault="0052181E" w:rsidP="0052181E">
            <w:pPr>
              <w:spacing w:before="20" w:after="60" w:line="240" w:lineRule="auto"/>
            </w:pPr>
            <w:r w:rsidRPr="00376354">
              <w:rPr>
                <w:rFonts w:ascii="Arial" w:hAnsi="Arial" w:cs="Arial"/>
                <w:spacing w:val="-4"/>
                <w:w w:val="105"/>
                <w:sz w:val="18"/>
                <w:szCs w:val="18"/>
              </w:rPr>
              <w:t xml:space="preserve">Eine </w:t>
            </w:r>
            <w:r w:rsidRPr="00376354">
              <w:rPr>
                <w:rFonts w:ascii="Arial" w:hAnsi="Arial" w:cs="Arial"/>
                <w:bCs/>
                <w:spacing w:val="-4"/>
                <w:sz w:val="18"/>
                <w:szCs w:val="18"/>
              </w:rPr>
              <w:t>Dokumentation bisheriger Maßnahmen zur Entwicklung und Förderung ist beigefügt</w:t>
            </w:r>
            <w:r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Pr="00376354">
              <w:rPr>
                <w:rFonts w:ascii="Arial" w:hAnsi="Arial" w:cs="Arial"/>
                <w:bCs/>
                <w:spacing w:val="-4"/>
                <w:sz w:val="18"/>
                <w:szCs w:val="18"/>
              </w:rPr>
              <w:t>(</w:t>
            </w:r>
            <w:r w:rsidRPr="00376354">
              <w:rPr>
                <w:rFonts w:ascii="Arial" w:hAnsi="Arial" w:cs="Arial"/>
                <w:spacing w:val="-4"/>
                <w:sz w:val="16"/>
                <w:szCs w:val="16"/>
              </w:rPr>
              <w:t>mit Einwilligung der Eltern).</w:t>
            </w:r>
          </w:p>
        </w:tc>
      </w:tr>
      <w:tr w:rsidR="0052181E" w:rsidRPr="003B0EA6" w14:paraId="39D8FD1B" w14:textId="77777777" w:rsidTr="009A364B">
        <w:trPr>
          <w:trHeight w:val="227"/>
        </w:trPr>
        <w:tc>
          <w:tcPr>
            <w:tcW w:w="9344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5CDEB7" w14:textId="77777777" w:rsidR="0052181E" w:rsidRPr="003B0EA6" w:rsidRDefault="0052181E" w:rsidP="0052181E">
            <w:pPr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  <w:tr w:rsidR="0052181E" w:rsidRPr="003B0EA6" w14:paraId="00C71319" w14:textId="77777777" w:rsidTr="009A364B">
        <w:trPr>
          <w:trHeight w:val="283"/>
        </w:trPr>
        <w:tc>
          <w:tcPr>
            <w:tcW w:w="9344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760BD" w14:textId="04AAE9D6" w:rsidR="0052181E" w:rsidRPr="001A0F81" w:rsidRDefault="0052181E" w:rsidP="0052181E">
            <w:pPr>
              <w:spacing w:after="0" w:line="240" w:lineRule="auto"/>
              <w:jc w:val="both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1A0F81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Einwilligung der Eltern </w:t>
            </w:r>
          </w:p>
        </w:tc>
      </w:tr>
      <w:tr w:rsidR="0052181E" w:rsidRPr="003B0EA6" w14:paraId="3861A6DA" w14:textId="77777777" w:rsidTr="009A364B">
        <w:trPr>
          <w:trHeight w:val="737"/>
        </w:trPr>
        <w:tc>
          <w:tcPr>
            <w:tcW w:w="9344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59E97" w14:textId="034E5300" w:rsidR="0052181E" w:rsidRPr="003B0EA6" w:rsidRDefault="0052181E" w:rsidP="0052181E">
            <w:pPr>
              <w:spacing w:before="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3B0EA6">
              <w:rPr>
                <w:rFonts w:ascii="Arial" w:hAnsi="Arial" w:cs="Arial"/>
                <w:spacing w:val="-1"/>
                <w:sz w:val="18"/>
                <w:szCs w:val="18"/>
              </w:rPr>
              <w:t xml:space="preserve">Die Eltern </w:t>
            </w:r>
            <w:r w:rsidRPr="003B0EA6">
              <w:rPr>
                <w:rFonts w:ascii="Arial" w:hAnsi="Arial"/>
                <w:spacing w:val="-1"/>
                <w:sz w:val="18"/>
                <w:szCs w:val="18"/>
              </w:rPr>
              <w:t>wurden über die Beantragung der Beratung und</w:t>
            </w:r>
            <w:r w:rsidRPr="003B0EA6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3B0EA6">
              <w:rPr>
                <w:rFonts w:ascii="Arial" w:hAnsi="Arial"/>
                <w:spacing w:val="-1"/>
                <w:sz w:val="18"/>
                <w:szCs w:val="18"/>
              </w:rPr>
              <w:t xml:space="preserve">die </w:t>
            </w:r>
            <w:r w:rsidRPr="003B0EA6">
              <w:rPr>
                <w:rFonts w:ascii="Arial" w:hAnsi="Arial" w:cs="Arial"/>
                <w:spacing w:val="-1"/>
                <w:sz w:val="18"/>
                <w:szCs w:val="18"/>
              </w:rPr>
              <w:t>gemäß § 13 Absatz 2 SOFS</w:t>
            </w:r>
            <w:r w:rsidRPr="003B0EA6">
              <w:rPr>
                <w:rFonts w:ascii="Arial" w:hAnsi="Arial"/>
                <w:spacing w:val="-1"/>
                <w:sz w:val="18"/>
                <w:szCs w:val="18"/>
              </w:rPr>
              <w:t xml:space="preserve"> beabsichtigten Maßnahmen (</w:t>
            </w:r>
            <w:r w:rsidRPr="003B0EA6">
              <w:rPr>
                <w:rFonts w:ascii="Arial" w:hAnsi="Arial" w:cs="Arial"/>
                <w:spacing w:val="-1"/>
                <w:sz w:val="18"/>
                <w:szCs w:val="18"/>
              </w:rPr>
              <w:t xml:space="preserve">Beobachtung </w:t>
            </w:r>
            <w:r w:rsidRPr="00F0298B">
              <w:rPr>
                <w:rFonts w:ascii="Arial" w:hAnsi="Arial" w:cs="Arial"/>
                <w:spacing w:val="-1"/>
                <w:sz w:val="18"/>
                <w:szCs w:val="18"/>
              </w:rPr>
              <w:t xml:space="preserve">z. B. </w:t>
            </w:r>
            <w:r w:rsidRPr="003B0EA6">
              <w:rPr>
                <w:rFonts w:ascii="Arial" w:hAnsi="Arial" w:cs="Arial"/>
                <w:spacing w:val="-1"/>
                <w:sz w:val="18"/>
                <w:szCs w:val="18"/>
              </w:rPr>
              <w:t>in der Schule oder Kindertageseinrichtung, Austausch mit pädagogischen Fachkräften über deren Erkenntnisse und Wahrnehmungen, Hinweise zu Fördermaßnahmen)</w:t>
            </w:r>
            <w:r w:rsidRPr="003B0EA6">
              <w:rPr>
                <w:rFonts w:ascii="Arial" w:hAnsi="Arial"/>
                <w:spacing w:val="-1"/>
                <w:sz w:val="18"/>
                <w:szCs w:val="18"/>
              </w:rPr>
              <w:t xml:space="preserve"> informiert.</w:t>
            </w:r>
          </w:p>
        </w:tc>
      </w:tr>
      <w:tr w:rsidR="0052181E" w:rsidRPr="003B0EA6" w14:paraId="3AAEFC97" w14:textId="77777777" w:rsidTr="006A3DAF">
        <w:trPr>
          <w:trHeight w:val="567"/>
        </w:trPr>
        <w:tc>
          <w:tcPr>
            <w:tcW w:w="364" w:type="dxa"/>
            <w:tcBorders>
              <w:left w:val="single" w:sz="4" w:space="0" w:color="auto"/>
            </w:tcBorders>
            <w:shd w:val="clear" w:color="auto" w:fill="FFFFFF"/>
          </w:tcPr>
          <w:p w14:paraId="21450184" w14:textId="49C948C2" w:rsidR="0052181E" w:rsidRPr="003B0EA6" w:rsidRDefault="0052181E" w:rsidP="0052181E">
            <w:pPr>
              <w:spacing w:before="60" w:after="0" w:line="240" w:lineRule="auto"/>
              <w:rPr>
                <w:rFonts w:ascii="Arial" w:hAnsi="Arial"/>
                <w:spacing w:val="-1"/>
                <w:sz w:val="18"/>
                <w:szCs w:val="18"/>
              </w:rPr>
            </w:pPr>
            <w:r w:rsidRPr="003B0E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EA6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6B6BAD">
              <w:rPr>
                <w:rFonts w:ascii="Arial" w:hAnsi="Arial" w:cs="Arial"/>
                <w:sz w:val="18"/>
                <w:szCs w:val="18"/>
              </w:rPr>
            </w:r>
            <w:r w:rsidR="006B6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E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80" w:type="dxa"/>
            <w:gridSpan w:val="32"/>
            <w:tcBorders>
              <w:right w:val="single" w:sz="4" w:space="0" w:color="auto"/>
            </w:tcBorders>
            <w:shd w:val="clear" w:color="auto" w:fill="FFFFFF"/>
          </w:tcPr>
          <w:p w14:paraId="2918E251" w14:textId="74CA54CC" w:rsidR="0052181E" w:rsidRPr="00376354" w:rsidRDefault="0052181E" w:rsidP="00F0298B">
            <w:pPr>
              <w:spacing w:before="20" w:after="0" w:line="240" w:lineRule="auto"/>
              <w:jc w:val="both"/>
              <w:rPr>
                <w:rFonts w:ascii="Arial" w:hAnsi="Arial"/>
                <w:spacing w:val="-5"/>
                <w:sz w:val="18"/>
                <w:szCs w:val="18"/>
              </w:rPr>
            </w:pPr>
            <w:r w:rsidRPr="00376354">
              <w:rPr>
                <w:rFonts w:ascii="Arial" w:hAnsi="Arial"/>
                <w:spacing w:val="-5"/>
                <w:sz w:val="18"/>
                <w:szCs w:val="18"/>
              </w:rPr>
              <w:t xml:space="preserve">Sie sind mit einer ggf. beabsichtigten Durchführung </w:t>
            </w:r>
            <w:r w:rsidRPr="00F0298B">
              <w:rPr>
                <w:rFonts w:ascii="Arial" w:hAnsi="Arial"/>
                <w:spacing w:val="-5"/>
                <w:sz w:val="18"/>
                <w:szCs w:val="18"/>
              </w:rPr>
              <w:t xml:space="preserve">von standardisierten Testverfahren durch den MSD einverstanden. Ihnen ist bekannt, dass sie über die einzusetzenden </w:t>
            </w:r>
            <w:r w:rsidRPr="00376354">
              <w:rPr>
                <w:rFonts w:ascii="Arial" w:hAnsi="Arial"/>
                <w:spacing w:val="-5"/>
                <w:sz w:val="18"/>
                <w:szCs w:val="18"/>
              </w:rPr>
              <w:t>Testverfahren durch den MSD informiert werden.</w:t>
            </w:r>
          </w:p>
        </w:tc>
      </w:tr>
      <w:tr w:rsidR="0052181E" w:rsidRPr="003B0EA6" w14:paraId="73975986" w14:textId="77777777" w:rsidTr="009A364B">
        <w:trPr>
          <w:trHeight w:val="510"/>
        </w:trPr>
        <w:tc>
          <w:tcPr>
            <w:tcW w:w="3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18906" w14:textId="056752FF" w:rsidR="0052181E" w:rsidRPr="00F0298B" w:rsidRDefault="0052181E" w:rsidP="0052181E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29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98B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6B6BAD">
              <w:rPr>
                <w:rFonts w:ascii="Arial" w:hAnsi="Arial" w:cs="Arial"/>
                <w:sz w:val="18"/>
                <w:szCs w:val="18"/>
              </w:rPr>
            </w:r>
            <w:r w:rsidR="006B6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9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80" w:type="dxa"/>
            <w:gridSpan w:val="3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25298" w14:textId="7D250777" w:rsidR="0052181E" w:rsidRPr="00F0298B" w:rsidRDefault="0052181E" w:rsidP="00C30AA6">
            <w:pPr>
              <w:spacing w:before="20" w:after="0" w:line="240" w:lineRule="auto"/>
              <w:jc w:val="both"/>
              <w:rPr>
                <w:rFonts w:ascii="Arial" w:hAnsi="Arial"/>
                <w:spacing w:val="-5"/>
                <w:sz w:val="18"/>
                <w:szCs w:val="18"/>
              </w:rPr>
            </w:pPr>
            <w:r w:rsidRPr="00F0298B">
              <w:rPr>
                <w:rFonts w:ascii="Arial" w:hAnsi="Arial"/>
                <w:spacing w:val="-5"/>
                <w:sz w:val="18"/>
                <w:szCs w:val="18"/>
              </w:rPr>
              <w:t xml:space="preserve">Sie sind mit der ggf. notwendigen Einbeziehung einer </w:t>
            </w:r>
            <w:r w:rsidR="003C6C7C" w:rsidRPr="00F0298B">
              <w:rPr>
                <w:rFonts w:ascii="Arial" w:hAnsi="Arial"/>
                <w:spacing w:val="-5"/>
                <w:sz w:val="18"/>
                <w:szCs w:val="18"/>
              </w:rPr>
              <w:t xml:space="preserve">Lehrkraft mit besonderer </w:t>
            </w:r>
            <w:r w:rsidRPr="00F0298B">
              <w:rPr>
                <w:rFonts w:ascii="Arial" w:hAnsi="Arial"/>
                <w:spacing w:val="-5"/>
                <w:sz w:val="18"/>
                <w:szCs w:val="18"/>
              </w:rPr>
              <w:t>Fachexpertise</w:t>
            </w:r>
            <w:r w:rsidR="00C30AA6" w:rsidRPr="00F0298B">
              <w:rPr>
                <w:rFonts w:ascii="Arial" w:hAnsi="Arial"/>
                <w:spacing w:val="-5"/>
                <w:sz w:val="18"/>
                <w:szCs w:val="18"/>
                <w:vertAlign w:val="superscript"/>
              </w:rPr>
              <w:t xml:space="preserve">4 </w:t>
            </w:r>
            <w:r w:rsidRPr="00F0298B">
              <w:rPr>
                <w:rFonts w:ascii="Arial" w:hAnsi="Arial"/>
                <w:spacing w:val="-5"/>
                <w:sz w:val="18"/>
                <w:szCs w:val="18"/>
              </w:rPr>
              <w:t>durch den MSD einverstanden.</w:t>
            </w:r>
          </w:p>
        </w:tc>
      </w:tr>
      <w:tr w:rsidR="0052181E" w:rsidRPr="003B0EA6" w14:paraId="70081A80" w14:textId="77777777" w:rsidTr="009A364B">
        <w:trPr>
          <w:trHeight w:val="907"/>
        </w:trPr>
        <w:tc>
          <w:tcPr>
            <w:tcW w:w="9344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AC22E" w14:textId="50B8B31D" w:rsidR="0052181E" w:rsidRPr="003B0EA6" w:rsidRDefault="0052181E" w:rsidP="0052181E">
            <w:pPr>
              <w:spacing w:before="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7DB1">
              <w:rPr>
                <w:rFonts w:ascii="Arial" w:hAnsi="Arial" w:cs="Arial"/>
                <w:sz w:val="18"/>
                <w:szCs w:val="18"/>
                <w:lang w:eastAsia="de-DE"/>
              </w:rPr>
              <w:t>Die Eltern willigen in die Verarbeitung der erhobenen personenbezogenen Daten</w:t>
            </w:r>
            <w:r w:rsidRPr="00A27DB1">
              <w:rPr>
                <w:rFonts w:cs="Arial"/>
                <w:sz w:val="18"/>
                <w:szCs w:val="18"/>
              </w:rPr>
              <w:t xml:space="preserve"> </w:t>
            </w:r>
            <w:r w:rsidRPr="00A27DB1">
              <w:rPr>
                <w:rFonts w:ascii="Arial" w:hAnsi="Arial" w:cs="Arial"/>
                <w:sz w:val="18"/>
                <w:szCs w:val="18"/>
                <w:lang w:eastAsia="de-DE"/>
              </w:rPr>
              <w:t>gemäß Artikel 6 Absatz 1 Satz 1 Buchstabe a und Artikel 9 Absatz 2 Buchstabe a DSGVO im Rahmen der Beratung durch den MSD ein. Die Einwilligung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en sind</w:t>
            </w:r>
            <w:r w:rsidRPr="00A27DB1">
              <w:rPr>
                <w:rFonts w:ascii="Arial" w:hAnsi="Arial" w:cs="Arial"/>
                <w:sz w:val="18"/>
                <w:szCs w:val="18"/>
                <w:lang w:eastAsia="de-DE"/>
              </w:rPr>
              <w:t xml:space="preserve"> freiwillig und k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önnen </w:t>
            </w:r>
            <w:r w:rsidRPr="00A27DB1">
              <w:rPr>
                <w:rFonts w:ascii="Arial" w:hAnsi="Arial" w:cs="Arial"/>
                <w:sz w:val="18"/>
                <w:szCs w:val="18"/>
                <w:lang w:eastAsia="de-DE"/>
              </w:rPr>
              <w:t>jederzeit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, auch einzeln,</w:t>
            </w:r>
            <w:r w:rsidRPr="00A27DB1">
              <w:rPr>
                <w:rFonts w:ascii="Arial" w:hAnsi="Arial" w:cs="Arial"/>
                <w:sz w:val="18"/>
                <w:szCs w:val="18"/>
                <w:lang w:eastAsia="de-DE"/>
              </w:rPr>
              <w:t xml:space="preserve"> mit Wirkung für die Zukunft widerrufen werden.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 Die Eltern haben zudem das Formblatt „Informationen zum Datenschutz“ erhalten und zur Kenntnis genommen. </w:t>
            </w:r>
          </w:p>
        </w:tc>
      </w:tr>
      <w:tr w:rsidR="0052181E" w:rsidRPr="003B0EA6" w14:paraId="42D85DAE" w14:textId="77777777" w:rsidTr="009A364B">
        <w:trPr>
          <w:trHeight w:val="340"/>
        </w:trPr>
        <w:tc>
          <w:tcPr>
            <w:tcW w:w="3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DE0B61" w14:textId="1CECF8B9" w:rsidR="0052181E" w:rsidRPr="003B0EA6" w:rsidRDefault="0052181E" w:rsidP="0052181E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3B0E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EA6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6B6BAD">
              <w:rPr>
                <w:rFonts w:ascii="Arial" w:hAnsi="Arial" w:cs="Arial"/>
                <w:sz w:val="18"/>
                <w:szCs w:val="18"/>
              </w:rPr>
            </w:r>
            <w:r w:rsidR="006B6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E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80" w:type="dxa"/>
            <w:gridSpan w:val="3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B01E5C3" w14:textId="4A0E9731" w:rsidR="0052181E" w:rsidRPr="00376354" w:rsidRDefault="0052181E" w:rsidP="0052181E">
            <w:pPr>
              <w:spacing w:before="20" w:after="0" w:line="240" w:lineRule="auto"/>
              <w:rPr>
                <w:rFonts w:ascii="Arial" w:hAnsi="Arial" w:cs="Arial"/>
                <w:spacing w:val="-10"/>
                <w:sz w:val="18"/>
                <w:szCs w:val="18"/>
                <w:lang w:eastAsia="de-DE"/>
              </w:rPr>
            </w:pPr>
            <w:r w:rsidRPr="00376354">
              <w:rPr>
                <w:rFonts w:ascii="Arial" w:hAnsi="Arial" w:cs="Arial"/>
                <w:spacing w:val="-10"/>
                <w:sz w:val="18"/>
                <w:szCs w:val="18"/>
              </w:rPr>
              <w:t>Sie e</w:t>
            </w:r>
            <w:r w:rsidRPr="00376354">
              <w:rPr>
                <w:rFonts w:ascii="Arial" w:hAnsi="Arial" w:cs="Arial"/>
                <w:bCs/>
                <w:spacing w:val="-10"/>
                <w:sz w:val="18"/>
                <w:szCs w:val="18"/>
              </w:rPr>
              <w:t>rlauben die Verwendung der Dokumentation bisheriger Maßnahmen zur Entwicklung und Förderung durch den MSD.</w:t>
            </w:r>
          </w:p>
        </w:tc>
      </w:tr>
      <w:tr w:rsidR="0052181E" w:rsidRPr="003B0EA6" w14:paraId="06F8E01E" w14:textId="77777777" w:rsidTr="009A364B">
        <w:trPr>
          <w:trHeight w:val="340"/>
        </w:trPr>
        <w:tc>
          <w:tcPr>
            <w:tcW w:w="3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F9F74F" w14:textId="2CCAFF4E" w:rsidR="0052181E" w:rsidRPr="003B0EA6" w:rsidRDefault="0052181E" w:rsidP="0052181E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3B0E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EA6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6B6BAD">
              <w:rPr>
                <w:rFonts w:ascii="Arial" w:hAnsi="Arial" w:cs="Arial"/>
                <w:sz w:val="18"/>
                <w:szCs w:val="18"/>
              </w:rPr>
            </w:r>
            <w:r w:rsidR="006B6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E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80" w:type="dxa"/>
            <w:gridSpan w:val="3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74FB1" w14:textId="02B11846" w:rsidR="0052181E" w:rsidRPr="003B0EA6" w:rsidRDefault="0052181E" w:rsidP="0052181E">
            <w:pPr>
              <w:spacing w:before="20"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3B0EA6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 xml:space="preserve">Sie </w:t>
            </w:r>
            <w:r w:rsidRPr="003B0EA6">
              <w:rPr>
                <w:rFonts w:ascii="Arial" w:hAnsi="Arial" w:cs="Arial"/>
                <w:spacing w:val="-2"/>
                <w:sz w:val="18"/>
                <w:szCs w:val="18"/>
                <w:lang w:eastAsia="de-DE"/>
              </w:rPr>
              <w:t>erlauben die Einsichtnahme in die Entwicklungsdokumentation der Kindertageseinrichtung durch den MSD.</w:t>
            </w:r>
          </w:p>
        </w:tc>
      </w:tr>
      <w:tr w:rsidR="0052181E" w:rsidRPr="003B0EA6" w14:paraId="0034BCEC" w14:textId="77777777" w:rsidTr="009A364B">
        <w:trPr>
          <w:trHeight w:val="28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D9EC2" w14:textId="49E5EECB" w:rsidR="0052181E" w:rsidRPr="003B0EA6" w:rsidRDefault="0052181E" w:rsidP="0052181E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3B0E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EA6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6B6BAD">
              <w:rPr>
                <w:rFonts w:ascii="Arial" w:hAnsi="Arial" w:cs="Arial"/>
                <w:sz w:val="18"/>
                <w:szCs w:val="18"/>
              </w:rPr>
            </w:r>
            <w:r w:rsidR="006B6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E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80" w:type="dxa"/>
            <w:gridSpan w:val="3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3F02E81" w14:textId="045EE99D" w:rsidR="0052181E" w:rsidRPr="001A0F81" w:rsidRDefault="0052181E" w:rsidP="0052181E">
            <w:pPr>
              <w:spacing w:before="60" w:after="0" w:line="240" w:lineRule="auto"/>
              <w:rPr>
                <w:rFonts w:ascii="Arial" w:hAnsi="Arial" w:cs="Arial"/>
                <w:spacing w:val="-5"/>
                <w:sz w:val="18"/>
                <w:szCs w:val="18"/>
                <w:lang w:eastAsia="de-DE"/>
              </w:rPr>
            </w:pPr>
            <w:r w:rsidRPr="001A0F81">
              <w:rPr>
                <w:rFonts w:ascii="Arial" w:hAnsi="Arial" w:cs="Arial"/>
                <w:spacing w:val="-5"/>
                <w:w w:val="105"/>
                <w:sz w:val="18"/>
                <w:szCs w:val="18"/>
              </w:rPr>
              <w:t xml:space="preserve">Die Eltern </w:t>
            </w:r>
            <w:r w:rsidRPr="001A0F81">
              <w:rPr>
                <w:rFonts w:ascii="Arial" w:hAnsi="Arial" w:cs="Arial"/>
                <w:spacing w:val="-5"/>
                <w:sz w:val="18"/>
                <w:szCs w:val="18"/>
                <w:lang w:eastAsia="de-DE"/>
              </w:rPr>
              <w:t xml:space="preserve">stellen folgende </w:t>
            </w:r>
            <w:r w:rsidRPr="001A0F81">
              <w:rPr>
                <w:rFonts w:ascii="Arial" w:hAnsi="Arial" w:cs="Arial"/>
                <w:spacing w:val="-5"/>
                <w:sz w:val="18"/>
                <w:szCs w:val="18"/>
              </w:rPr>
              <w:t>m</w:t>
            </w:r>
            <w:r w:rsidRPr="001A0F81">
              <w:rPr>
                <w:rFonts w:ascii="Arial" w:hAnsi="Arial" w:cs="Arial"/>
                <w:bCs/>
                <w:spacing w:val="-5"/>
                <w:sz w:val="18"/>
                <w:szCs w:val="18"/>
              </w:rPr>
              <w:t>edizinische/psychologische/therapeutische Unterlagen</w:t>
            </w:r>
            <w:r w:rsidRPr="001A0F81">
              <w:rPr>
                <w:rFonts w:ascii="Arial" w:hAnsi="Arial" w:cs="Arial"/>
                <w:spacing w:val="-5"/>
                <w:sz w:val="18"/>
                <w:szCs w:val="18"/>
                <w:lang w:eastAsia="de-DE"/>
              </w:rPr>
              <w:t xml:space="preserve"> für die Beratung</w:t>
            </w:r>
            <w:r w:rsidR="00E97527">
              <w:rPr>
                <w:rFonts w:ascii="Arial" w:hAnsi="Arial" w:cs="Arial"/>
                <w:spacing w:val="-5"/>
                <w:sz w:val="18"/>
                <w:szCs w:val="18"/>
                <w:lang w:eastAsia="de-DE"/>
              </w:rPr>
              <w:t xml:space="preserve"> </w:t>
            </w:r>
            <w:r w:rsidR="00E97527" w:rsidRPr="001A0F81">
              <w:rPr>
                <w:rFonts w:ascii="Arial" w:hAnsi="Arial" w:cs="Arial"/>
                <w:spacing w:val="-5"/>
                <w:sz w:val="18"/>
                <w:szCs w:val="18"/>
                <w:lang w:eastAsia="de-DE"/>
              </w:rPr>
              <w:t>zur Verfügung</w:t>
            </w:r>
            <w:r w:rsidRPr="001A0F81">
              <w:rPr>
                <w:rFonts w:ascii="Arial" w:hAnsi="Arial" w:cs="Arial"/>
                <w:spacing w:val="-5"/>
                <w:sz w:val="18"/>
                <w:szCs w:val="18"/>
                <w:lang w:eastAsia="de-DE"/>
              </w:rPr>
              <w:t xml:space="preserve">:      </w:t>
            </w:r>
          </w:p>
        </w:tc>
      </w:tr>
      <w:tr w:rsidR="0052181E" w:rsidRPr="006029AD" w14:paraId="5A1C9B7D" w14:textId="77777777" w:rsidTr="00C30AA6">
        <w:trPr>
          <w:trHeight w:val="907"/>
        </w:trPr>
        <w:tc>
          <w:tcPr>
            <w:tcW w:w="3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94AC0D" w14:textId="77777777" w:rsidR="0052181E" w:rsidRPr="006029AD" w:rsidRDefault="0052181E" w:rsidP="0052181E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0" w:type="dxa"/>
            <w:gridSpan w:val="3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8B993" w14:textId="77777777" w:rsidR="0052181E" w:rsidRPr="00205BB1" w:rsidRDefault="0052181E" w:rsidP="0052181E">
            <w:pPr>
              <w:spacing w:before="60" w:after="0" w:line="240" w:lineRule="auto"/>
              <w:rPr>
                <w:rFonts w:ascii="Arial" w:hAnsi="Arial" w:cs="Arial"/>
                <w:i/>
                <w:spacing w:val="-2"/>
                <w:w w:val="105"/>
                <w:sz w:val="18"/>
                <w:szCs w:val="18"/>
              </w:rPr>
            </w:pPr>
            <w:r w:rsidRPr="00205BB1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Bookmark13"/>
                  <w:enabled/>
                  <w:calcOnExit w:val="0"/>
                  <w:textInput/>
                </w:ffData>
              </w:fldChar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205BB1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  <w:p w14:paraId="5B8E0DC4" w14:textId="77777777" w:rsidR="0052181E" w:rsidRPr="00205BB1" w:rsidRDefault="0052181E" w:rsidP="0052181E">
            <w:pPr>
              <w:spacing w:before="60" w:after="0" w:line="240" w:lineRule="auto"/>
              <w:rPr>
                <w:rFonts w:ascii="Arial" w:hAnsi="Arial" w:cs="Arial"/>
                <w:i/>
                <w:spacing w:val="-2"/>
                <w:w w:val="105"/>
                <w:sz w:val="18"/>
                <w:szCs w:val="18"/>
              </w:rPr>
            </w:pPr>
            <w:r w:rsidRPr="00205BB1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Bookmark13"/>
                  <w:enabled/>
                  <w:calcOnExit w:val="0"/>
                  <w:textInput/>
                </w:ffData>
              </w:fldChar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205BB1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  <w:p w14:paraId="09995348" w14:textId="3B3A4E3E" w:rsidR="0052181E" w:rsidRPr="009B1A06" w:rsidRDefault="0052181E" w:rsidP="0052181E">
            <w:pPr>
              <w:spacing w:before="60" w:after="0" w:line="240" w:lineRule="auto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  <w:r w:rsidRPr="00205BB1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Bookmark13"/>
                  <w:enabled/>
                  <w:calcOnExit w:val="0"/>
                  <w:textInput/>
                </w:ffData>
              </w:fldChar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205BB1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C30AA6" w:rsidRPr="006029AD" w14:paraId="6E17730A" w14:textId="77777777" w:rsidTr="003378CB">
        <w:trPr>
          <w:trHeight w:val="3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843D1" w14:textId="5BF65202" w:rsidR="00C30AA6" w:rsidRPr="006029AD" w:rsidRDefault="00C30AA6" w:rsidP="00C30AA6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AD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6B6BAD">
              <w:rPr>
                <w:rFonts w:ascii="Arial" w:hAnsi="Arial" w:cs="Arial"/>
                <w:sz w:val="18"/>
                <w:szCs w:val="18"/>
              </w:rPr>
            </w:r>
            <w:r w:rsidR="006B6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2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80" w:type="dxa"/>
            <w:gridSpan w:val="3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52E58F4" w14:textId="13B4ECF9" w:rsidR="00C30AA6" w:rsidRPr="009B1A06" w:rsidRDefault="00C30AA6" w:rsidP="00C30AA6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29AD">
              <w:rPr>
                <w:rFonts w:ascii="Arial" w:hAnsi="Arial"/>
                <w:spacing w:val="-1"/>
                <w:sz w:val="18"/>
                <w:szCs w:val="18"/>
              </w:rPr>
              <w:t>Die Eltern möchten in die Beratung einbezogen werden.</w:t>
            </w:r>
          </w:p>
        </w:tc>
      </w:tr>
      <w:tr w:rsidR="00C30AA6" w:rsidRPr="006029AD" w14:paraId="338240EB" w14:textId="77777777" w:rsidTr="00FE6E83">
        <w:trPr>
          <w:trHeight w:val="340"/>
        </w:trPr>
        <w:tc>
          <w:tcPr>
            <w:tcW w:w="9344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2B344D" w14:textId="1EF3C28F" w:rsidR="00C30AA6" w:rsidRPr="009B1A06" w:rsidRDefault="00C30AA6" w:rsidP="00C30AA6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29AD">
              <w:rPr>
                <w:rFonts w:ascii="Arial" w:hAnsi="Arial" w:cs="Arial"/>
                <w:spacing w:val="-1"/>
                <w:sz w:val="18"/>
                <w:szCs w:val="18"/>
              </w:rPr>
              <w:t>Sie nehmen folgende Besonderheiten/Auffälligkeiten bei ihrem Kind wahr:</w:t>
            </w:r>
          </w:p>
        </w:tc>
      </w:tr>
      <w:tr w:rsidR="00C30AA6" w:rsidRPr="006029AD" w14:paraId="4C834C66" w14:textId="77777777" w:rsidTr="00E45F87">
        <w:trPr>
          <w:trHeight w:val="1134"/>
        </w:trPr>
        <w:tc>
          <w:tcPr>
            <w:tcW w:w="9344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003EC" w14:textId="087BA0F9" w:rsidR="00C30AA6" w:rsidRPr="00205BB1" w:rsidRDefault="00C30AA6" w:rsidP="00C30AA6">
            <w:pPr>
              <w:spacing w:before="60"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05BB1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C30AA6" w:rsidRPr="003B0EA6" w14:paraId="4A2B263D" w14:textId="77777777" w:rsidTr="00E45F87">
        <w:trPr>
          <w:trHeight w:hRule="exact" w:val="170"/>
        </w:trPr>
        <w:tc>
          <w:tcPr>
            <w:tcW w:w="3729" w:type="dxa"/>
            <w:gridSpan w:val="14"/>
            <w:tcBorders>
              <w:top w:val="single" w:sz="4" w:space="0" w:color="000000"/>
              <w:bottom w:val="single" w:sz="4" w:space="0" w:color="7F7F7F"/>
            </w:tcBorders>
            <w:shd w:val="clear" w:color="auto" w:fill="auto"/>
            <w:vAlign w:val="center"/>
          </w:tcPr>
          <w:p w14:paraId="3EDDF2BA" w14:textId="77777777" w:rsidR="00C30AA6" w:rsidRDefault="00C30AA6" w:rsidP="00C30A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15" w:type="dxa"/>
            <w:gridSpan w:val="19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B5A295" w14:textId="77777777" w:rsidR="00C30AA6" w:rsidRPr="006029AD" w:rsidRDefault="00C30AA6" w:rsidP="00C30A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5F87" w:rsidRPr="003B0EA6" w14:paraId="630119E5" w14:textId="77777777" w:rsidTr="00091D30">
        <w:trPr>
          <w:trHeight w:val="567"/>
        </w:trPr>
        <w:tc>
          <w:tcPr>
            <w:tcW w:w="9344" w:type="dxa"/>
            <w:gridSpan w:val="33"/>
            <w:shd w:val="clear" w:color="auto" w:fill="auto"/>
          </w:tcPr>
          <w:p w14:paraId="6DB8BB94" w14:textId="31B38180" w:rsidR="00E45F87" w:rsidRPr="00C30AA6" w:rsidRDefault="00E45F87" w:rsidP="00C30AA6">
            <w:pPr>
              <w:spacing w:before="60" w:after="0" w:line="240" w:lineRule="auto"/>
              <w:ind w:left="85" w:hanging="85"/>
              <w:rPr>
                <w:rFonts w:ascii="Arial" w:hAnsi="Arial" w:cs="Arial"/>
                <w:color w:val="FF0000"/>
                <w:spacing w:val="-2"/>
                <w:position w:val="1"/>
                <w:sz w:val="16"/>
                <w:szCs w:val="16"/>
              </w:rPr>
            </w:pPr>
            <w:r w:rsidRPr="00F0298B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Pr="00F0298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z. B. Fachberaterin/Fachberater für Autismus, Fachberaterin/Fachberater für LRS, Fachberaterin/Fachberater für Schuleingangsphase, Betreuungslehrkraft DaZ</w:t>
            </w:r>
          </w:p>
        </w:tc>
      </w:tr>
      <w:tr w:rsidR="00E45F87" w:rsidRPr="00E45F87" w14:paraId="74CCF9CD" w14:textId="77777777" w:rsidTr="00091D30">
        <w:trPr>
          <w:trHeight w:val="113"/>
        </w:trPr>
        <w:tc>
          <w:tcPr>
            <w:tcW w:w="9344" w:type="dxa"/>
            <w:gridSpan w:val="3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CA403" w14:textId="126BD6C7" w:rsidR="00E45F87" w:rsidRPr="00E45F87" w:rsidRDefault="00E45F87" w:rsidP="00C30AA6">
            <w:pPr>
              <w:spacing w:before="40" w:after="40" w:line="240" w:lineRule="auto"/>
              <w:rPr>
                <w:rFonts w:ascii="Arial" w:hAnsi="Arial" w:cs="Arial"/>
                <w:b/>
                <w:spacing w:val="-1"/>
                <w:sz w:val="4"/>
                <w:szCs w:val="4"/>
              </w:rPr>
            </w:pPr>
          </w:p>
        </w:tc>
      </w:tr>
      <w:tr w:rsidR="00C30AA6" w:rsidRPr="006029AD" w14:paraId="60F1A2A5" w14:textId="77777777" w:rsidTr="00E45F87">
        <w:trPr>
          <w:trHeight w:val="283"/>
        </w:trPr>
        <w:tc>
          <w:tcPr>
            <w:tcW w:w="9344" w:type="dxa"/>
            <w:gridSpan w:val="3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0132" w14:textId="3159068D" w:rsidR="00C30AA6" w:rsidRPr="006029AD" w:rsidRDefault="00C30AA6" w:rsidP="00C30AA6">
            <w:pPr>
              <w:spacing w:before="40" w:after="40" w:line="240" w:lineRule="auto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6029AD">
              <w:rPr>
                <w:rFonts w:ascii="Arial" w:hAnsi="Arial" w:cs="Arial"/>
                <w:b/>
                <w:spacing w:val="-1"/>
                <w:sz w:val="18"/>
                <w:szCs w:val="18"/>
              </w:rPr>
              <w:t>Kontaktdaten der Kindertageseinrichtung</w:t>
            </w:r>
            <w:r w:rsidRPr="006029AD">
              <w:rPr>
                <w:rFonts w:ascii="Arial" w:hAnsi="Arial" w:cs="Arial"/>
                <w:sz w:val="16"/>
                <w:szCs w:val="16"/>
              </w:rPr>
              <w:t xml:space="preserve"> (nur bei Schulanfängerinnen/Schulanfängern, freiwillige Angaben der Eltern)</w:t>
            </w:r>
          </w:p>
        </w:tc>
      </w:tr>
      <w:tr w:rsidR="00C30AA6" w:rsidRPr="006029AD" w14:paraId="4B7AAD97" w14:textId="77777777" w:rsidTr="009A364B">
        <w:trPr>
          <w:trHeight w:val="340"/>
        </w:trPr>
        <w:tc>
          <w:tcPr>
            <w:tcW w:w="934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DED70" w14:textId="020EA114" w:rsidR="00C30AA6" w:rsidRPr="006029AD" w:rsidRDefault="00C30AA6" w:rsidP="00C30AA6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029AD">
              <w:rPr>
                <w:rFonts w:ascii="Arial" w:hAnsi="Arial" w:cs="Arial"/>
                <w:spacing w:val="-1"/>
                <w:sz w:val="18"/>
                <w:szCs w:val="18"/>
              </w:rPr>
              <w:t xml:space="preserve">Name:   </w:t>
            </w:r>
            <w:r w:rsidRPr="00205BB1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C30AA6" w:rsidRPr="006029AD" w14:paraId="6875AFE4" w14:textId="77777777" w:rsidTr="009A364B">
        <w:trPr>
          <w:trHeight w:val="340"/>
        </w:trPr>
        <w:tc>
          <w:tcPr>
            <w:tcW w:w="934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FC497" w14:textId="3F465BBC" w:rsidR="00C30AA6" w:rsidRPr="006029AD" w:rsidRDefault="00C30AA6" w:rsidP="00C30AA6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029AD">
              <w:rPr>
                <w:rFonts w:ascii="Arial" w:hAnsi="Arial" w:cs="Arial"/>
                <w:spacing w:val="-1"/>
                <w:sz w:val="18"/>
                <w:szCs w:val="18"/>
              </w:rPr>
              <w:t xml:space="preserve">Anschrift:   </w:t>
            </w:r>
            <w:r w:rsidRPr="00205BB1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C30AA6" w:rsidRPr="006029AD" w14:paraId="3C732752" w14:textId="77777777" w:rsidTr="009A364B">
        <w:trPr>
          <w:trHeight w:val="340"/>
        </w:trPr>
        <w:tc>
          <w:tcPr>
            <w:tcW w:w="46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7646CD" w14:textId="31CA7006" w:rsidR="00C30AA6" w:rsidRPr="006029AD" w:rsidRDefault="00C30AA6" w:rsidP="00C30AA6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029AD">
              <w:rPr>
                <w:rFonts w:ascii="Arial" w:hAnsi="Arial" w:cs="Arial"/>
                <w:spacing w:val="-1"/>
                <w:sz w:val="18"/>
                <w:szCs w:val="18"/>
              </w:rPr>
              <w:t xml:space="preserve">Telefon:   </w:t>
            </w:r>
            <w:r w:rsidRPr="00205BB1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468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A3796" w14:textId="7B4BD5E1" w:rsidR="00C30AA6" w:rsidRPr="006029AD" w:rsidRDefault="00C30AA6" w:rsidP="00C30AA6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029AD">
              <w:rPr>
                <w:rFonts w:ascii="Arial" w:hAnsi="Arial" w:cs="Arial"/>
                <w:spacing w:val="-1"/>
                <w:sz w:val="18"/>
                <w:szCs w:val="18"/>
              </w:rPr>
              <w:t xml:space="preserve">E-Mail:   </w:t>
            </w:r>
            <w:r w:rsidRPr="00205BB1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C30AA6" w:rsidRPr="006029AD" w14:paraId="47C3543F" w14:textId="77777777" w:rsidTr="009A364B">
        <w:trPr>
          <w:trHeight w:val="340"/>
        </w:trPr>
        <w:tc>
          <w:tcPr>
            <w:tcW w:w="934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C645E" w14:textId="75EEBBA1" w:rsidR="00C30AA6" w:rsidRPr="006029AD" w:rsidRDefault="00C30AA6" w:rsidP="00C30AA6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029AD">
              <w:rPr>
                <w:rFonts w:ascii="Arial" w:hAnsi="Arial" w:cs="Arial"/>
                <w:spacing w:val="-1"/>
                <w:sz w:val="18"/>
                <w:szCs w:val="18"/>
              </w:rPr>
              <w:t xml:space="preserve">Ansprechpartnerin/Ansprechpartner:   </w:t>
            </w:r>
            <w:r w:rsidRPr="00205BB1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C30AA6" w:rsidRPr="006029AD" w14:paraId="7F6E0963" w14:textId="77777777" w:rsidTr="009A364B">
        <w:trPr>
          <w:trHeight w:val="227"/>
        </w:trPr>
        <w:tc>
          <w:tcPr>
            <w:tcW w:w="9344" w:type="dxa"/>
            <w:gridSpan w:val="33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BE01ABA" w14:textId="77777777" w:rsidR="00C30AA6" w:rsidRPr="006029AD" w:rsidRDefault="00C30AA6" w:rsidP="00C30AA6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  <w:tr w:rsidR="00C30AA6" w:rsidRPr="006029AD" w14:paraId="18D85CF5" w14:textId="77777777" w:rsidTr="009A364B">
        <w:trPr>
          <w:trHeight w:val="340"/>
        </w:trPr>
        <w:tc>
          <w:tcPr>
            <w:tcW w:w="9344" w:type="dxa"/>
            <w:gridSpan w:val="33"/>
            <w:shd w:val="clear" w:color="auto" w:fill="FFFFFF"/>
            <w:vAlign w:val="center"/>
          </w:tcPr>
          <w:p w14:paraId="3B6B2788" w14:textId="3E4B3A1C" w:rsidR="00C30AA6" w:rsidRPr="006029AD" w:rsidRDefault="00C30AA6" w:rsidP="00C30A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 xml:space="preserve">Die </w:t>
            </w:r>
            <w:r>
              <w:rPr>
                <w:rFonts w:ascii="Arial" w:hAnsi="Arial" w:cs="Arial"/>
                <w:sz w:val="18"/>
                <w:szCs w:val="18"/>
              </w:rPr>
              <w:t>Schulleiterin/der Schulleiter</w:t>
            </w:r>
            <w:r w:rsidRPr="006029AD">
              <w:rPr>
                <w:rFonts w:ascii="Arial" w:hAnsi="Arial" w:cs="Arial"/>
                <w:sz w:val="18"/>
                <w:szCs w:val="18"/>
              </w:rPr>
              <w:t xml:space="preserve"> beantragt die Beratung durch den MSD der zuständigen Förderschule. </w:t>
            </w:r>
          </w:p>
        </w:tc>
      </w:tr>
      <w:tr w:rsidR="00C30AA6" w:rsidRPr="006029AD" w14:paraId="7D7FCCBC" w14:textId="77777777" w:rsidTr="009A364B">
        <w:trPr>
          <w:trHeight w:val="567"/>
        </w:trPr>
        <w:tc>
          <w:tcPr>
            <w:tcW w:w="1965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1F0CE6" w14:textId="0FB79D8C" w:rsidR="00C30AA6" w:rsidRPr="00205BB1" w:rsidRDefault="00C30AA6" w:rsidP="00C30AA6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05BB1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3E99B1" w14:textId="77777777" w:rsidR="00C30AA6" w:rsidRPr="006029AD" w:rsidRDefault="00C30AA6" w:rsidP="00C30A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4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9ACF61" w14:textId="77777777" w:rsidR="00C30AA6" w:rsidRPr="006029AD" w:rsidRDefault="00C30AA6" w:rsidP="00C30A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auto" w:fill="auto"/>
            <w:vAlign w:val="bottom"/>
          </w:tcPr>
          <w:p w14:paraId="351278EF" w14:textId="77777777" w:rsidR="00C30AA6" w:rsidRPr="006029AD" w:rsidRDefault="00C30AA6" w:rsidP="00C30A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B63840" w14:textId="002BC52F" w:rsidR="00C30AA6" w:rsidRPr="00205BB1" w:rsidRDefault="00C30AA6" w:rsidP="00C30AA6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05BB1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shd w:val="clear" w:color="auto" w:fill="auto"/>
          </w:tcPr>
          <w:p w14:paraId="0998B769" w14:textId="77777777" w:rsidR="00C30AA6" w:rsidRPr="006029AD" w:rsidRDefault="00C30AA6" w:rsidP="00C30A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2C0E78C" w14:textId="77777777" w:rsidR="00C30AA6" w:rsidRPr="006029AD" w:rsidRDefault="00C30AA6" w:rsidP="00C30A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AA6" w:rsidRPr="006029AD" w14:paraId="06808CD3" w14:textId="77777777" w:rsidTr="009A364B">
        <w:trPr>
          <w:trHeight w:val="283"/>
        </w:trPr>
        <w:tc>
          <w:tcPr>
            <w:tcW w:w="1965" w:type="dxa"/>
            <w:gridSpan w:val="6"/>
            <w:shd w:val="clear" w:color="auto" w:fill="auto"/>
          </w:tcPr>
          <w:p w14:paraId="2ADE3133" w14:textId="6E0ADE33" w:rsidR="00C30AA6" w:rsidRPr="006029AD" w:rsidRDefault="00C30AA6" w:rsidP="00C30A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83" w:type="dxa"/>
            <w:shd w:val="clear" w:color="auto" w:fill="auto"/>
          </w:tcPr>
          <w:p w14:paraId="29123065" w14:textId="77777777" w:rsidR="00C30AA6" w:rsidRPr="006029AD" w:rsidRDefault="00C30AA6" w:rsidP="00C30A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4" w:type="dxa"/>
            <w:gridSpan w:val="10"/>
            <w:shd w:val="clear" w:color="auto" w:fill="auto"/>
          </w:tcPr>
          <w:p w14:paraId="39D75561" w14:textId="77777777" w:rsidR="00C30AA6" w:rsidRPr="006029AD" w:rsidRDefault="00C30AA6" w:rsidP="00C30A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>Unterschrift Eltern</w:t>
            </w:r>
          </w:p>
        </w:tc>
        <w:tc>
          <w:tcPr>
            <w:tcW w:w="285" w:type="dxa"/>
            <w:gridSpan w:val="3"/>
            <w:shd w:val="clear" w:color="auto" w:fill="auto"/>
          </w:tcPr>
          <w:p w14:paraId="14F3370B" w14:textId="77777777" w:rsidR="00C30AA6" w:rsidRPr="006029AD" w:rsidRDefault="00C30AA6" w:rsidP="00C30A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gridSpan w:val="7"/>
            <w:shd w:val="clear" w:color="auto" w:fill="auto"/>
          </w:tcPr>
          <w:p w14:paraId="51935B70" w14:textId="461B31FA" w:rsidR="00C30AA6" w:rsidRPr="006029AD" w:rsidRDefault="00C30AA6" w:rsidP="00C30A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86" w:type="dxa"/>
            <w:gridSpan w:val="2"/>
            <w:shd w:val="clear" w:color="auto" w:fill="auto"/>
          </w:tcPr>
          <w:p w14:paraId="1D27CB9B" w14:textId="77777777" w:rsidR="00C30AA6" w:rsidRPr="006029AD" w:rsidRDefault="00C30AA6" w:rsidP="00C30A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gridSpan w:val="4"/>
            <w:shd w:val="clear" w:color="auto" w:fill="auto"/>
          </w:tcPr>
          <w:p w14:paraId="1ABAACB6" w14:textId="77777777" w:rsidR="00C30AA6" w:rsidRPr="006029AD" w:rsidRDefault="00C30AA6" w:rsidP="00C30A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>Unterschrift Eltern</w:t>
            </w:r>
          </w:p>
        </w:tc>
      </w:tr>
      <w:tr w:rsidR="00C30AA6" w:rsidRPr="006029AD" w14:paraId="01B233A0" w14:textId="77777777" w:rsidTr="009A364B">
        <w:trPr>
          <w:trHeight w:val="567"/>
        </w:trPr>
        <w:tc>
          <w:tcPr>
            <w:tcW w:w="196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5B9B46" w14:textId="4DBB011C" w:rsidR="00C30AA6" w:rsidRPr="00205BB1" w:rsidRDefault="00C30AA6" w:rsidP="00C30AA6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05BB1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69609615" w14:textId="77777777" w:rsidR="00C30AA6" w:rsidRPr="006029AD" w:rsidRDefault="00C30AA6" w:rsidP="00C30A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96A92AC" w14:textId="77777777" w:rsidR="00C30AA6" w:rsidRPr="006029AD" w:rsidRDefault="00C30AA6" w:rsidP="00C30A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14:paraId="2CBDD446" w14:textId="77777777" w:rsidR="00C30AA6" w:rsidRPr="006029AD" w:rsidRDefault="00C30AA6" w:rsidP="00C30A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89B1AB" w14:textId="766CD411" w:rsidR="00C30AA6" w:rsidRPr="00205BB1" w:rsidRDefault="00C30AA6" w:rsidP="00C30AA6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05BB1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205BB1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2"/>
            <w:shd w:val="clear" w:color="auto" w:fill="auto"/>
            <w:vAlign w:val="bottom"/>
          </w:tcPr>
          <w:p w14:paraId="568C1853" w14:textId="77777777" w:rsidR="00C30AA6" w:rsidRPr="006029AD" w:rsidRDefault="00C30AA6" w:rsidP="00C30A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gridSpan w:val="4"/>
            <w:shd w:val="clear" w:color="auto" w:fill="auto"/>
          </w:tcPr>
          <w:p w14:paraId="578E1B17" w14:textId="77777777" w:rsidR="00C30AA6" w:rsidRPr="006029AD" w:rsidRDefault="00C30AA6" w:rsidP="00C30A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AA6" w:rsidRPr="003B0EA6" w14:paraId="38AA1E7E" w14:textId="77777777" w:rsidTr="009A364B">
        <w:trPr>
          <w:trHeight w:val="283"/>
        </w:trPr>
        <w:tc>
          <w:tcPr>
            <w:tcW w:w="19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C7334AD" w14:textId="0760ABED" w:rsidR="00C30AA6" w:rsidRPr="003B0EA6" w:rsidRDefault="00C30AA6" w:rsidP="00C30A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0EA6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83" w:type="dxa"/>
            <w:shd w:val="clear" w:color="auto" w:fill="auto"/>
          </w:tcPr>
          <w:p w14:paraId="5AB8A97D" w14:textId="77777777" w:rsidR="00C30AA6" w:rsidRPr="003B0EA6" w:rsidRDefault="00C30AA6" w:rsidP="00C30A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794B0CAE" w14:textId="5448C12C" w:rsidR="00C30AA6" w:rsidRPr="003B0EA6" w:rsidRDefault="00C30AA6" w:rsidP="00C30A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>Unterschrift Eltern</w:t>
            </w:r>
          </w:p>
        </w:tc>
        <w:tc>
          <w:tcPr>
            <w:tcW w:w="285" w:type="dxa"/>
            <w:gridSpan w:val="3"/>
            <w:shd w:val="clear" w:color="auto" w:fill="auto"/>
          </w:tcPr>
          <w:p w14:paraId="217E88B9" w14:textId="77777777" w:rsidR="00C30AA6" w:rsidRPr="00400893" w:rsidRDefault="00C30AA6" w:rsidP="00C30AA6">
            <w:pPr>
              <w:spacing w:after="0" w:line="240" w:lineRule="auto"/>
              <w:rPr>
                <w:rFonts w:ascii="Arial" w:hAnsi="Arial" w:cs="Arial"/>
                <w:spacing w:val="-10"/>
                <w:sz w:val="17"/>
                <w:szCs w:val="17"/>
              </w:rPr>
            </w:pPr>
          </w:p>
        </w:tc>
        <w:tc>
          <w:tcPr>
            <w:tcW w:w="198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F325B1B" w14:textId="4917C77E" w:rsidR="00C30AA6" w:rsidRPr="00400893" w:rsidRDefault="00C30AA6" w:rsidP="00C30AA6">
            <w:pPr>
              <w:spacing w:after="0" w:line="240" w:lineRule="auto"/>
              <w:rPr>
                <w:rFonts w:ascii="Arial" w:hAnsi="Arial" w:cs="Arial"/>
                <w:spacing w:val="-10"/>
                <w:sz w:val="17"/>
                <w:szCs w:val="17"/>
              </w:rPr>
            </w:pPr>
            <w:r w:rsidRPr="003B0EA6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86" w:type="dxa"/>
            <w:gridSpan w:val="2"/>
            <w:shd w:val="clear" w:color="auto" w:fill="auto"/>
          </w:tcPr>
          <w:p w14:paraId="78993A50" w14:textId="77777777" w:rsidR="00C30AA6" w:rsidRPr="00376354" w:rsidRDefault="00C30AA6" w:rsidP="00C30AA6">
            <w:pPr>
              <w:spacing w:after="0" w:line="240" w:lineRule="auto"/>
              <w:rPr>
                <w:rFonts w:ascii="Arial" w:hAnsi="Arial" w:cs="Arial"/>
                <w:spacing w:val="-12"/>
                <w:sz w:val="17"/>
                <w:szCs w:val="17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150ED3E" w14:textId="3BF0C9D7" w:rsidR="00C30AA6" w:rsidRPr="00376354" w:rsidRDefault="00C30AA6" w:rsidP="00C30AA6">
            <w:pPr>
              <w:spacing w:after="0" w:line="240" w:lineRule="auto"/>
              <w:jc w:val="center"/>
              <w:rPr>
                <w:rFonts w:ascii="Arial" w:hAnsi="Arial" w:cs="Arial"/>
                <w:spacing w:val="-12"/>
                <w:sz w:val="17"/>
                <w:szCs w:val="17"/>
              </w:rPr>
            </w:pPr>
            <w:r w:rsidRPr="003B0EA6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Pr="003B0EA6">
              <w:rPr>
                <w:rFonts w:ascii="Arial" w:hAnsi="Arial" w:cs="Arial"/>
                <w:spacing w:val="-4"/>
                <w:sz w:val="18"/>
                <w:szCs w:val="18"/>
              </w:rPr>
              <w:t>Lehrkraft</w:t>
            </w:r>
          </w:p>
        </w:tc>
      </w:tr>
    </w:tbl>
    <w:p w14:paraId="76CF10D4" w14:textId="77777777" w:rsidR="000B6972" w:rsidRPr="00924A42" w:rsidRDefault="000B6972" w:rsidP="00DC0BA1">
      <w:pPr>
        <w:spacing w:after="0" w:line="240" w:lineRule="auto"/>
        <w:rPr>
          <w:sz w:val="2"/>
          <w:szCs w:val="2"/>
        </w:rPr>
      </w:pPr>
    </w:p>
    <w:sectPr w:rsidR="000B6972" w:rsidRPr="00924A42" w:rsidSect="00994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418" w:header="851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0CB98" w14:textId="77777777" w:rsidR="007308F7" w:rsidRDefault="007308F7">
      <w:pPr>
        <w:spacing w:after="0" w:line="240" w:lineRule="auto"/>
      </w:pPr>
      <w:r>
        <w:separator/>
      </w:r>
    </w:p>
  </w:endnote>
  <w:endnote w:type="continuationSeparator" w:id="0">
    <w:p w14:paraId="7FBD856A" w14:textId="77777777" w:rsidR="007308F7" w:rsidRDefault="0073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72545" w14:textId="77777777" w:rsidR="009B1A06" w:rsidRDefault="009B1A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922765779"/>
      <w:docPartObj>
        <w:docPartGallery w:val="Page Numbers (Bottom of Page)"/>
        <w:docPartUnique/>
      </w:docPartObj>
    </w:sdtPr>
    <w:sdtEndPr>
      <w:rPr>
        <w:rFonts w:ascii="Calibri" w:hAnsi="Calibri" w:cs="Times New Roman"/>
        <w:sz w:val="22"/>
        <w:szCs w:val="22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2006470081"/>
          <w:docPartObj>
            <w:docPartGallery w:val="Page Numbers (Top of Page)"/>
            <w:docPartUnique/>
          </w:docPartObj>
        </w:sdtPr>
        <w:sdtEndPr>
          <w:rPr>
            <w:rFonts w:ascii="Calibri" w:hAnsi="Calibri" w:cs="Times New Roman"/>
            <w:sz w:val="22"/>
            <w:szCs w:val="22"/>
          </w:rPr>
        </w:sdtEndPr>
        <w:sdtContent>
          <w:tbl>
            <w:tblPr>
              <w:tblStyle w:val="Tabellenraster"/>
              <w:tblW w:w="9355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3969"/>
              <w:gridCol w:w="1984"/>
            </w:tblGrid>
            <w:tr w:rsidR="00E44DA6" w14:paraId="7A76BE1A" w14:textId="77777777" w:rsidTr="00E44DA6">
              <w:trPr>
                <w:trHeight w:val="227"/>
              </w:trPr>
              <w:tc>
                <w:tcPr>
                  <w:tcW w:w="3402" w:type="dxa"/>
                </w:tcPr>
                <w:p w14:paraId="46096474" w14:textId="4DE5FF99" w:rsidR="00E44DA6" w:rsidRPr="00E97F6E" w:rsidRDefault="00E44DA6" w:rsidP="00E97F6E">
                  <w:pPr>
                    <w:pStyle w:val="Fuzeile"/>
                    <w:tabs>
                      <w:tab w:val="clear" w:pos="4536"/>
                      <w:tab w:val="right" w:pos="4531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zvv_04_03_001fsfB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3969" w:type="dxa"/>
                </w:tcPr>
                <w:p w14:paraId="4F2D9D88" w14:textId="1C3CD2B5" w:rsidR="00E44DA6" w:rsidRPr="00E97F6E" w:rsidRDefault="00E44DA6" w:rsidP="00E44DA6">
                  <w:pPr>
                    <w:pStyle w:val="Fuzeil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715F9226" w14:textId="445F7FF4" w:rsidR="00E44DA6" w:rsidRPr="00E97F6E" w:rsidRDefault="00E44DA6" w:rsidP="008A6692">
                  <w:pPr>
                    <w:pStyle w:val="Fuzeile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7F6E">
                    <w:rPr>
                      <w:rFonts w:ascii="Arial" w:hAnsi="Arial" w:cs="Arial"/>
                      <w:sz w:val="18"/>
                      <w:szCs w:val="18"/>
                    </w:rPr>
                    <w:t xml:space="preserve">Seite </w:t>
                  </w:r>
                  <w:r w:rsidRPr="00E97F6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/>
                  </w:r>
                  <w:r w:rsidRPr="00E97F6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>PAGE</w:instrText>
                  </w:r>
                  <w:r w:rsidRPr="00E97F6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="006B6BA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</w:t>
                  </w:r>
                  <w:r w:rsidRPr="00E97F6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 w:rsidRPr="00E97F6E">
                    <w:rPr>
                      <w:rFonts w:ascii="Arial" w:hAnsi="Arial" w:cs="Arial"/>
                      <w:sz w:val="18"/>
                      <w:szCs w:val="18"/>
                    </w:rPr>
                    <w:t xml:space="preserve"> von </w:t>
                  </w:r>
                  <w:r w:rsidRPr="00E97F6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/>
                  </w:r>
                  <w:r w:rsidRPr="00E97F6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>NUMPAGES</w:instrText>
                  </w:r>
                  <w:r w:rsidRPr="00E97F6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="006B6BA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3</w:t>
                  </w:r>
                  <w:r w:rsidRPr="00E97F6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6B4DEF6" w14:textId="38D1C552" w:rsidR="006A079B" w:rsidRPr="00E97F6E" w:rsidRDefault="006B6BAD" w:rsidP="00E97F6E">
            <w:pPr>
              <w:pStyle w:val="Fuzeile"/>
              <w:jc w:val="right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69C9E" w14:textId="77777777" w:rsidR="009B1A06" w:rsidRDefault="009B1A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3F4D8" w14:textId="77777777" w:rsidR="007308F7" w:rsidRDefault="007308F7">
      <w:pPr>
        <w:spacing w:after="0" w:line="240" w:lineRule="auto"/>
      </w:pPr>
      <w:r>
        <w:separator/>
      </w:r>
    </w:p>
  </w:footnote>
  <w:footnote w:type="continuationSeparator" w:id="0">
    <w:p w14:paraId="015AA0BC" w14:textId="77777777" w:rsidR="007308F7" w:rsidRDefault="0073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12025" w14:textId="77777777" w:rsidR="009B1A06" w:rsidRDefault="009B1A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tblInd w:w="108" w:type="dxa"/>
      <w:tblLook w:val="04A0" w:firstRow="1" w:lastRow="0" w:firstColumn="1" w:lastColumn="0" w:noHBand="0" w:noVBand="1"/>
    </w:tblPr>
    <w:tblGrid>
      <w:gridCol w:w="5386"/>
      <w:gridCol w:w="3969"/>
    </w:tblGrid>
    <w:tr w:rsidR="00674442" w14:paraId="4F3DA086" w14:textId="77777777" w:rsidTr="00E44DA6">
      <w:trPr>
        <w:trHeight w:val="227"/>
      </w:trPr>
      <w:tc>
        <w:tcPr>
          <w:tcW w:w="5386" w:type="dxa"/>
          <w:shd w:val="clear" w:color="auto" w:fill="auto"/>
        </w:tcPr>
        <w:p w14:paraId="3D1AC285" w14:textId="77777777" w:rsidR="008A6692" w:rsidRPr="000C3B80" w:rsidRDefault="008A6692" w:rsidP="000C3B80">
          <w:pPr>
            <w:pStyle w:val="Kopfzeile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</w:rPr>
            <w:t>Formblatt B1</w:t>
          </w:r>
        </w:p>
      </w:tc>
      <w:tc>
        <w:tcPr>
          <w:tcW w:w="3969" w:type="dxa"/>
          <w:shd w:val="clear" w:color="auto" w:fill="auto"/>
        </w:tcPr>
        <w:p w14:paraId="043A64E7" w14:textId="0E442A0E" w:rsidR="00140A52" w:rsidRPr="00400893" w:rsidRDefault="00140A52" w:rsidP="007C5B2B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</w:tbl>
  <w:p w14:paraId="0A440DC6" w14:textId="77777777" w:rsidR="006A079B" w:rsidRPr="007B2EEF" w:rsidRDefault="006A079B" w:rsidP="00975111">
    <w:pPr>
      <w:pStyle w:val="Kopfzeile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56B26" w14:textId="77777777" w:rsidR="009B1A06" w:rsidRDefault="009B1A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B0803"/>
    <w:multiLevelType w:val="hybridMultilevel"/>
    <w:tmpl w:val="008091F4"/>
    <w:lvl w:ilvl="0" w:tplc="89AE6F8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A552E"/>
    <w:multiLevelType w:val="hybridMultilevel"/>
    <w:tmpl w:val="395614B4"/>
    <w:lvl w:ilvl="0" w:tplc="C0DE8CA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041B9"/>
    <w:multiLevelType w:val="hybridMultilevel"/>
    <w:tmpl w:val="B93A93B2"/>
    <w:lvl w:ilvl="0" w:tplc="E7728C3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w w:val="1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9B"/>
    <w:rsid w:val="0002488B"/>
    <w:rsid w:val="00031F83"/>
    <w:rsid w:val="00042B31"/>
    <w:rsid w:val="00042EAD"/>
    <w:rsid w:val="00052B37"/>
    <w:rsid w:val="00053518"/>
    <w:rsid w:val="00055BC5"/>
    <w:rsid w:val="00077B69"/>
    <w:rsid w:val="00080280"/>
    <w:rsid w:val="00082880"/>
    <w:rsid w:val="00082FA5"/>
    <w:rsid w:val="0008368A"/>
    <w:rsid w:val="000842D3"/>
    <w:rsid w:val="00084D83"/>
    <w:rsid w:val="00090D3E"/>
    <w:rsid w:val="00091D30"/>
    <w:rsid w:val="000944DC"/>
    <w:rsid w:val="000A44A6"/>
    <w:rsid w:val="000A65C1"/>
    <w:rsid w:val="000B657B"/>
    <w:rsid w:val="000B6972"/>
    <w:rsid w:val="000C0852"/>
    <w:rsid w:val="000C3B80"/>
    <w:rsid w:val="000C75C3"/>
    <w:rsid w:val="000D11D2"/>
    <w:rsid w:val="000D44D0"/>
    <w:rsid w:val="000F4C0F"/>
    <w:rsid w:val="000F598B"/>
    <w:rsid w:val="00111E65"/>
    <w:rsid w:val="0011664F"/>
    <w:rsid w:val="00125AAC"/>
    <w:rsid w:val="00131A0B"/>
    <w:rsid w:val="00140602"/>
    <w:rsid w:val="001406E3"/>
    <w:rsid w:val="00140A52"/>
    <w:rsid w:val="00152F5D"/>
    <w:rsid w:val="00155EE8"/>
    <w:rsid w:val="001626B3"/>
    <w:rsid w:val="00175443"/>
    <w:rsid w:val="00180A43"/>
    <w:rsid w:val="00186707"/>
    <w:rsid w:val="00187EC7"/>
    <w:rsid w:val="00190802"/>
    <w:rsid w:val="00195259"/>
    <w:rsid w:val="001A0F81"/>
    <w:rsid w:val="001A488B"/>
    <w:rsid w:val="001B3ADC"/>
    <w:rsid w:val="001C0B33"/>
    <w:rsid w:val="001C1409"/>
    <w:rsid w:val="001C41EA"/>
    <w:rsid w:val="001C5567"/>
    <w:rsid w:val="001E4F72"/>
    <w:rsid w:val="001E6756"/>
    <w:rsid w:val="001F5AEE"/>
    <w:rsid w:val="00202870"/>
    <w:rsid w:val="00202F2D"/>
    <w:rsid w:val="00205BB1"/>
    <w:rsid w:val="00215863"/>
    <w:rsid w:val="00221188"/>
    <w:rsid w:val="0022439B"/>
    <w:rsid w:val="00233FCF"/>
    <w:rsid w:val="00240866"/>
    <w:rsid w:val="00243CEB"/>
    <w:rsid w:val="00252017"/>
    <w:rsid w:val="002535DB"/>
    <w:rsid w:val="00253B89"/>
    <w:rsid w:val="00257EFB"/>
    <w:rsid w:val="00262705"/>
    <w:rsid w:val="00264224"/>
    <w:rsid w:val="00265C7B"/>
    <w:rsid w:val="0027642A"/>
    <w:rsid w:val="00292FF4"/>
    <w:rsid w:val="002C2E1C"/>
    <w:rsid w:val="002D3348"/>
    <w:rsid w:val="002D4CAD"/>
    <w:rsid w:val="002F4F9E"/>
    <w:rsid w:val="002F5766"/>
    <w:rsid w:val="00305E92"/>
    <w:rsid w:val="00306BE8"/>
    <w:rsid w:val="003116AA"/>
    <w:rsid w:val="003202D8"/>
    <w:rsid w:val="00325625"/>
    <w:rsid w:val="00331E2F"/>
    <w:rsid w:val="003328F3"/>
    <w:rsid w:val="00333FD4"/>
    <w:rsid w:val="00351741"/>
    <w:rsid w:val="0035417D"/>
    <w:rsid w:val="00355DB2"/>
    <w:rsid w:val="00356011"/>
    <w:rsid w:val="003561DF"/>
    <w:rsid w:val="00362B9A"/>
    <w:rsid w:val="00370FA1"/>
    <w:rsid w:val="00376354"/>
    <w:rsid w:val="00397BAC"/>
    <w:rsid w:val="003A5D0A"/>
    <w:rsid w:val="003B0EA6"/>
    <w:rsid w:val="003B1F2C"/>
    <w:rsid w:val="003B3C29"/>
    <w:rsid w:val="003B3DF7"/>
    <w:rsid w:val="003C3288"/>
    <w:rsid w:val="003C6C7C"/>
    <w:rsid w:val="003D099C"/>
    <w:rsid w:val="003D131C"/>
    <w:rsid w:val="003D2BC0"/>
    <w:rsid w:val="003D45BB"/>
    <w:rsid w:val="003D6BE7"/>
    <w:rsid w:val="003F3565"/>
    <w:rsid w:val="003F5730"/>
    <w:rsid w:val="00400893"/>
    <w:rsid w:val="00401442"/>
    <w:rsid w:val="00406F72"/>
    <w:rsid w:val="004073A1"/>
    <w:rsid w:val="004248C5"/>
    <w:rsid w:val="0043037B"/>
    <w:rsid w:val="00430D0F"/>
    <w:rsid w:val="004343A7"/>
    <w:rsid w:val="00453767"/>
    <w:rsid w:val="00454C4C"/>
    <w:rsid w:val="00455984"/>
    <w:rsid w:val="004864A0"/>
    <w:rsid w:val="00486B81"/>
    <w:rsid w:val="004935C6"/>
    <w:rsid w:val="004957B3"/>
    <w:rsid w:val="004A0504"/>
    <w:rsid w:val="004A176D"/>
    <w:rsid w:val="004B0D48"/>
    <w:rsid w:val="004B4B1A"/>
    <w:rsid w:val="004C6AD3"/>
    <w:rsid w:val="004C79A2"/>
    <w:rsid w:val="004D08DD"/>
    <w:rsid w:val="004F2D50"/>
    <w:rsid w:val="00500BD0"/>
    <w:rsid w:val="00511605"/>
    <w:rsid w:val="0051555E"/>
    <w:rsid w:val="00516E99"/>
    <w:rsid w:val="00517B74"/>
    <w:rsid w:val="0052181E"/>
    <w:rsid w:val="00523DC7"/>
    <w:rsid w:val="00532333"/>
    <w:rsid w:val="0054280E"/>
    <w:rsid w:val="005455C0"/>
    <w:rsid w:val="00554678"/>
    <w:rsid w:val="00556D26"/>
    <w:rsid w:val="00573094"/>
    <w:rsid w:val="005739AB"/>
    <w:rsid w:val="00581CBF"/>
    <w:rsid w:val="005821AF"/>
    <w:rsid w:val="0058258C"/>
    <w:rsid w:val="00591861"/>
    <w:rsid w:val="0059401A"/>
    <w:rsid w:val="005946FF"/>
    <w:rsid w:val="005A2A6F"/>
    <w:rsid w:val="005B0AF9"/>
    <w:rsid w:val="005B4168"/>
    <w:rsid w:val="005C04D7"/>
    <w:rsid w:val="005D2B38"/>
    <w:rsid w:val="005D5797"/>
    <w:rsid w:val="005E70D9"/>
    <w:rsid w:val="005E7949"/>
    <w:rsid w:val="005F5D07"/>
    <w:rsid w:val="006029AD"/>
    <w:rsid w:val="00611B30"/>
    <w:rsid w:val="00621431"/>
    <w:rsid w:val="00623101"/>
    <w:rsid w:val="006369CB"/>
    <w:rsid w:val="0064014C"/>
    <w:rsid w:val="00653651"/>
    <w:rsid w:val="00654E6C"/>
    <w:rsid w:val="006550FB"/>
    <w:rsid w:val="00666D4E"/>
    <w:rsid w:val="00674442"/>
    <w:rsid w:val="00677F64"/>
    <w:rsid w:val="00692C32"/>
    <w:rsid w:val="006955EE"/>
    <w:rsid w:val="00695E46"/>
    <w:rsid w:val="006A079B"/>
    <w:rsid w:val="006A3DAF"/>
    <w:rsid w:val="006B23F3"/>
    <w:rsid w:val="006B284B"/>
    <w:rsid w:val="006B6BAD"/>
    <w:rsid w:val="006C1003"/>
    <w:rsid w:val="006C420C"/>
    <w:rsid w:val="006C7279"/>
    <w:rsid w:val="006E25B8"/>
    <w:rsid w:val="006E2D9F"/>
    <w:rsid w:val="006E478A"/>
    <w:rsid w:val="006E60D1"/>
    <w:rsid w:val="006E7483"/>
    <w:rsid w:val="006F2152"/>
    <w:rsid w:val="006F3D2E"/>
    <w:rsid w:val="00703749"/>
    <w:rsid w:val="00704032"/>
    <w:rsid w:val="007128B6"/>
    <w:rsid w:val="00712D29"/>
    <w:rsid w:val="00714D39"/>
    <w:rsid w:val="00722265"/>
    <w:rsid w:val="00723E2F"/>
    <w:rsid w:val="007242FC"/>
    <w:rsid w:val="007308F7"/>
    <w:rsid w:val="0073092F"/>
    <w:rsid w:val="00741216"/>
    <w:rsid w:val="00741244"/>
    <w:rsid w:val="007504D4"/>
    <w:rsid w:val="00753950"/>
    <w:rsid w:val="00754F72"/>
    <w:rsid w:val="00760363"/>
    <w:rsid w:val="00761D82"/>
    <w:rsid w:val="00775279"/>
    <w:rsid w:val="0078668E"/>
    <w:rsid w:val="007A1FC9"/>
    <w:rsid w:val="007B227D"/>
    <w:rsid w:val="007B2EEF"/>
    <w:rsid w:val="007C5B2B"/>
    <w:rsid w:val="007D312C"/>
    <w:rsid w:val="007E1023"/>
    <w:rsid w:val="007E6C7F"/>
    <w:rsid w:val="007F5EB9"/>
    <w:rsid w:val="007F68AB"/>
    <w:rsid w:val="008121B0"/>
    <w:rsid w:val="008133F2"/>
    <w:rsid w:val="0082250C"/>
    <w:rsid w:val="0082752A"/>
    <w:rsid w:val="00836624"/>
    <w:rsid w:val="00865223"/>
    <w:rsid w:val="008662B9"/>
    <w:rsid w:val="008772E7"/>
    <w:rsid w:val="008804C1"/>
    <w:rsid w:val="00882079"/>
    <w:rsid w:val="008836C6"/>
    <w:rsid w:val="008863F3"/>
    <w:rsid w:val="008A0089"/>
    <w:rsid w:val="008A19EF"/>
    <w:rsid w:val="008A6692"/>
    <w:rsid w:val="008A6CB3"/>
    <w:rsid w:val="008B22D9"/>
    <w:rsid w:val="008D3A51"/>
    <w:rsid w:val="008E32DA"/>
    <w:rsid w:val="008E4115"/>
    <w:rsid w:val="00913CED"/>
    <w:rsid w:val="00914608"/>
    <w:rsid w:val="00915F68"/>
    <w:rsid w:val="009207FF"/>
    <w:rsid w:val="00924A42"/>
    <w:rsid w:val="00926097"/>
    <w:rsid w:val="00933018"/>
    <w:rsid w:val="00972673"/>
    <w:rsid w:val="00974CC3"/>
    <w:rsid w:val="00975111"/>
    <w:rsid w:val="00984306"/>
    <w:rsid w:val="00994FA7"/>
    <w:rsid w:val="00995F20"/>
    <w:rsid w:val="009A15F2"/>
    <w:rsid w:val="009A364B"/>
    <w:rsid w:val="009A4BA6"/>
    <w:rsid w:val="009A715A"/>
    <w:rsid w:val="009B1A06"/>
    <w:rsid w:val="009B6C0E"/>
    <w:rsid w:val="009C08DD"/>
    <w:rsid w:val="009D1D93"/>
    <w:rsid w:val="009D7479"/>
    <w:rsid w:val="009F0C76"/>
    <w:rsid w:val="009F474D"/>
    <w:rsid w:val="00A00245"/>
    <w:rsid w:val="00A02530"/>
    <w:rsid w:val="00A05991"/>
    <w:rsid w:val="00A20A00"/>
    <w:rsid w:val="00A27410"/>
    <w:rsid w:val="00A2780B"/>
    <w:rsid w:val="00A27DB1"/>
    <w:rsid w:val="00A33559"/>
    <w:rsid w:val="00A44BC8"/>
    <w:rsid w:val="00A44C40"/>
    <w:rsid w:val="00A47840"/>
    <w:rsid w:val="00A52854"/>
    <w:rsid w:val="00A63333"/>
    <w:rsid w:val="00A63B31"/>
    <w:rsid w:val="00A65967"/>
    <w:rsid w:val="00A76D72"/>
    <w:rsid w:val="00A83F9F"/>
    <w:rsid w:val="00AA1453"/>
    <w:rsid w:val="00AC257E"/>
    <w:rsid w:val="00AC2615"/>
    <w:rsid w:val="00AD6141"/>
    <w:rsid w:val="00AD7D7D"/>
    <w:rsid w:val="00AD7EDD"/>
    <w:rsid w:val="00AF4733"/>
    <w:rsid w:val="00AF5881"/>
    <w:rsid w:val="00B120C4"/>
    <w:rsid w:val="00B17AC9"/>
    <w:rsid w:val="00B3386C"/>
    <w:rsid w:val="00B359AC"/>
    <w:rsid w:val="00B40BA1"/>
    <w:rsid w:val="00B4491D"/>
    <w:rsid w:val="00B53718"/>
    <w:rsid w:val="00B71375"/>
    <w:rsid w:val="00B8312D"/>
    <w:rsid w:val="00B85A0C"/>
    <w:rsid w:val="00B92FFE"/>
    <w:rsid w:val="00B95235"/>
    <w:rsid w:val="00B95422"/>
    <w:rsid w:val="00BA0DA9"/>
    <w:rsid w:val="00BA7C92"/>
    <w:rsid w:val="00BC2E47"/>
    <w:rsid w:val="00BD1316"/>
    <w:rsid w:val="00BD4C76"/>
    <w:rsid w:val="00BE274F"/>
    <w:rsid w:val="00BF36FD"/>
    <w:rsid w:val="00C03653"/>
    <w:rsid w:val="00C309EB"/>
    <w:rsid w:val="00C30AA6"/>
    <w:rsid w:val="00C34885"/>
    <w:rsid w:val="00C410A5"/>
    <w:rsid w:val="00C46EE7"/>
    <w:rsid w:val="00C47734"/>
    <w:rsid w:val="00C5476B"/>
    <w:rsid w:val="00C6318E"/>
    <w:rsid w:val="00C72142"/>
    <w:rsid w:val="00C73660"/>
    <w:rsid w:val="00C74706"/>
    <w:rsid w:val="00C74EC0"/>
    <w:rsid w:val="00C80ABE"/>
    <w:rsid w:val="00C8368A"/>
    <w:rsid w:val="00C954C0"/>
    <w:rsid w:val="00C96001"/>
    <w:rsid w:val="00C963AF"/>
    <w:rsid w:val="00CA319D"/>
    <w:rsid w:val="00CA3393"/>
    <w:rsid w:val="00CB4A4E"/>
    <w:rsid w:val="00CC73C6"/>
    <w:rsid w:val="00CE0086"/>
    <w:rsid w:val="00CE1F5C"/>
    <w:rsid w:val="00CE2663"/>
    <w:rsid w:val="00CE5DEB"/>
    <w:rsid w:val="00CE6C5C"/>
    <w:rsid w:val="00CE77B9"/>
    <w:rsid w:val="00CF22C0"/>
    <w:rsid w:val="00CF3585"/>
    <w:rsid w:val="00CF3CBC"/>
    <w:rsid w:val="00D00E31"/>
    <w:rsid w:val="00D122CC"/>
    <w:rsid w:val="00D1305A"/>
    <w:rsid w:val="00D133F6"/>
    <w:rsid w:val="00D15050"/>
    <w:rsid w:val="00D211F0"/>
    <w:rsid w:val="00D3201B"/>
    <w:rsid w:val="00D32629"/>
    <w:rsid w:val="00D34971"/>
    <w:rsid w:val="00D37B36"/>
    <w:rsid w:val="00D47732"/>
    <w:rsid w:val="00D53902"/>
    <w:rsid w:val="00D54371"/>
    <w:rsid w:val="00D6676C"/>
    <w:rsid w:val="00D945DB"/>
    <w:rsid w:val="00DA0F95"/>
    <w:rsid w:val="00DB5B89"/>
    <w:rsid w:val="00DB70B0"/>
    <w:rsid w:val="00DC0BA1"/>
    <w:rsid w:val="00DC1BA3"/>
    <w:rsid w:val="00DC1CC6"/>
    <w:rsid w:val="00DD1036"/>
    <w:rsid w:val="00DD2D1E"/>
    <w:rsid w:val="00DE3110"/>
    <w:rsid w:val="00DE636E"/>
    <w:rsid w:val="00E04EA4"/>
    <w:rsid w:val="00E13491"/>
    <w:rsid w:val="00E142A6"/>
    <w:rsid w:val="00E15C73"/>
    <w:rsid w:val="00E230E1"/>
    <w:rsid w:val="00E34D0B"/>
    <w:rsid w:val="00E35D0D"/>
    <w:rsid w:val="00E360B9"/>
    <w:rsid w:val="00E41CB3"/>
    <w:rsid w:val="00E44DA6"/>
    <w:rsid w:val="00E45F87"/>
    <w:rsid w:val="00E656E9"/>
    <w:rsid w:val="00E678E2"/>
    <w:rsid w:val="00E67F34"/>
    <w:rsid w:val="00E735E9"/>
    <w:rsid w:val="00E74BBC"/>
    <w:rsid w:val="00E75ED3"/>
    <w:rsid w:val="00E80867"/>
    <w:rsid w:val="00E9018D"/>
    <w:rsid w:val="00E94A7C"/>
    <w:rsid w:val="00E97527"/>
    <w:rsid w:val="00E97F6E"/>
    <w:rsid w:val="00EA1236"/>
    <w:rsid w:val="00EB0B3A"/>
    <w:rsid w:val="00EB6BE4"/>
    <w:rsid w:val="00EB6DDD"/>
    <w:rsid w:val="00EC4854"/>
    <w:rsid w:val="00EC769F"/>
    <w:rsid w:val="00EC78A2"/>
    <w:rsid w:val="00ED2882"/>
    <w:rsid w:val="00ED7188"/>
    <w:rsid w:val="00EE5FF3"/>
    <w:rsid w:val="00EF2C06"/>
    <w:rsid w:val="00EF3C45"/>
    <w:rsid w:val="00EF6569"/>
    <w:rsid w:val="00F0298B"/>
    <w:rsid w:val="00F0438E"/>
    <w:rsid w:val="00F108DE"/>
    <w:rsid w:val="00F12279"/>
    <w:rsid w:val="00F179FA"/>
    <w:rsid w:val="00F30B70"/>
    <w:rsid w:val="00F34801"/>
    <w:rsid w:val="00F401B6"/>
    <w:rsid w:val="00F412CF"/>
    <w:rsid w:val="00F42222"/>
    <w:rsid w:val="00F4742E"/>
    <w:rsid w:val="00F571F1"/>
    <w:rsid w:val="00F605DD"/>
    <w:rsid w:val="00F70B76"/>
    <w:rsid w:val="00F75C86"/>
    <w:rsid w:val="00F83B46"/>
    <w:rsid w:val="00F83E47"/>
    <w:rsid w:val="00F93355"/>
    <w:rsid w:val="00F953AA"/>
    <w:rsid w:val="00F95522"/>
    <w:rsid w:val="00FB0C00"/>
    <w:rsid w:val="00FB4FB9"/>
    <w:rsid w:val="00FD1FCB"/>
    <w:rsid w:val="00FD37CC"/>
    <w:rsid w:val="00FE3E69"/>
    <w:rsid w:val="00FE5AF2"/>
    <w:rsid w:val="00FF5002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69"/>
    <o:shapelayout v:ext="edit">
      <o:idmap v:ext="edit" data="1"/>
    </o:shapelayout>
  </w:shapeDefaults>
  <w:decimalSymbol w:val=","/>
  <w:listSeparator w:val=";"/>
  <w14:docId w14:val="4EEE2704"/>
  <w15:docId w15:val="{1BE51CC7-5592-4695-8602-62EEA27D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D41732"/>
  </w:style>
  <w:style w:type="character" w:customStyle="1" w:styleId="FuzeileZchn">
    <w:name w:val="Fußzeile Zchn"/>
    <w:basedOn w:val="Absatz-Standardschriftart"/>
    <w:link w:val="Fuzeile"/>
    <w:uiPriority w:val="99"/>
    <w:qFormat/>
    <w:rsid w:val="00D41732"/>
  </w:style>
  <w:style w:type="character" w:customStyle="1" w:styleId="SprechblasentextZchn">
    <w:name w:val="Sprechblasentext Zchn"/>
    <w:link w:val="Sprechblasentext"/>
    <w:uiPriority w:val="99"/>
    <w:semiHidden/>
    <w:qFormat/>
    <w:rsid w:val="00D4173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uiPriority w:val="1"/>
    <w:qFormat/>
    <w:rsid w:val="003F7431"/>
    <w:rPr>
      <w:rFonts w:ascii="Arial" w:eastAsia="Arial" w:hAnsi="Arial"/>
      <w:sz w:val="17"/>
      <w:szCs w:val="17"/>
      <w:lang w:val="en-US"/>
    </w:rPr>
  </w:style>
  <w:style w:type="character" w:customStyle="1" w:styleId="FunotentextZchn">
    <w:name w:val="Fußnotentext Zchn"/>
    <w:link w:val="Funotentext"/>
    <w:uiPriority w:val="99"/>
    <w:semiHidden/>
    <w:qFormat/>
    <w:rsid w:val="0038283E"/>
    <w:rPr>
      <w:lang w:eastAsia="en-US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83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5B066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5B066A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5B066A"/>
    <w:rPr>
      <w:b/>
      <w:bCs/>
      <w:lang w:eastAsia="en-U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uiPriority w:val="1"/>
    <w:qFormat/>
    <w:rsid w:val="003F7431"/>
    <w:pPr>
      <w:widowControl w:val="0"/>
      <w:spacing w:after="0" w:line="240" w:lineRule="auto"/>
      <w:ind w:left="191"/>
    </w:pPr>
    <w:rPr>
      <w:rFonts w:ascii="Arial" w:eastAsia="Arial" w:hAnsi="Arial"/>
      <w:sz w:val="17"/>
      <w:szCs w:val="17"/>
      <w:lang w:val="en-US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D41732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D41732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417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283E"/>
    <w:rPr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5B066A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5B066A"/>
    <w:rPr>
      <w:b/>
      <w:bCs/>
    </w:rPr>
  </w:style>
  <w:style w:type="table" w:styleId="Tabellenraster">
    <w:name w:val="Table Grid"/>
    <w:basedOn w:val="NormaleTabelle"/>
    <w:uiPriority w:val="59"/>
    <w:rsid w:val="00D4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33FCF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C309EB"/>
    <w:pPr>
      <w:ind w:left="720"/>
      <w:contextualSpacing/>
    </w:pPr>
  </w:style>
  <w:style w:type="paragraph" w:customStyle="1" w:styleId="Default">
    <w:name w:val="Default"/>
    <w:rsid w:val="00556D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1B76-E3FD-48C0-BF4F-D1F78131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dt, Juliane - LASUB</dc:creator>
  <cp:lastModifiedBy>Martin, Renate - LASUB</cp:lastModifiedBy>
  <cp:revision>8</cp:revision>
  <cp:lastPrinted>2022-01-26T10:55:00Z</cp:lastPrinted>
  <dcterms:created xsi:type="dcterms:W3CDTF">2023-06-28T07:38:00Z</dcterms:created>
  <dcterms:modified xsi:type="dcterms:W3CDTF">2023-10-17T09:0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M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